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9EB75" w14:textId="54784C7F" w:rsidR="00E44569" w:rsidRDefault="00E44569" w:rsidP="6CFC5EF8">
      <w:pPr>
        <w:jc w:val="both"/>
      </w:pPr>
      <w:r>
        <w:rPr>
          <w:noProof/>
          <w:lang w:eastAsia="pt-BR"/>
        </w:rPr>
        <w:drawing>
          <wp:inline distT="0" distB="0" distL="0" distR="0" wp14:anchorId="52F3FEA4" wp14:editId="261B9521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D93E" w14:textId="393DC77E" w:rsidR="00E44569" w:rsidRPr="001A40C8" w:rsidRDefault="00E44569" w:rsidP="00E4456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A40C8">
        <w:rPr>
          <w:rFonts w:ascii="Arial" w:hAnsi="Arial" w:cs="Arial"/>
          <w:b/>
          <w:bCs/>
          <w:sz w:val="28"/>
          <w:szCs w:val="28"/>
        </w:rPr>
        <w:t>SÃO PAULO TECH SCHOOL</w:t>
      </w:r>
    </w:p>
    <w:p w14:paraId="59689538" w14:textId="34C65FFE" w:rsidR="00E44569" w:rsidRPr="001A40C8" w:rsidRDefault="00E44569" w:rsidP="19EF6C8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A40C8">
        <w:rPr>
          <w:rFonts w:ascii="Arial" w:hAnsi="Arial" w:cs="Arial"/>
          <w:b/>
          <w:bCs/>
          <w:sz w:val="28"/>
          <w:szCs w:val="28"/>
        </w:rPr>
        <w:t>CURSO DE TECNOLOGIA EM ANÁLISE E DESENVOLVIMENTO DE SISTEMAS</w:t>
      </w:r>
    </w:p>
    <w:p w14:paraId="6553F147" w14:textId="2F6A6093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73ED0B78" w14:textId="2C2FCD4A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6DC12933" w14:textId="365073A2" w:rsidR="7F74F6BF" w:rsidRDefault="7F74F6BF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2FB98E" w14:textId="1BE1AAB5" w:rsidR="7F74F6BF" w:rsidRPr="001A40C8" w:rsidRDefault="001A40C8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A40C8">
        <w:rPr>
          <w:rFonts w:ascii="Arial" w:hAnsi="Arial" w:cs="Arial"/>
          <w:b/>
          <w:bCs/>
          <w:sz w:val="28"/>
          <w:szCs w:val="28"/>
        </w:rPr>
        <w:t>DANIEL SENA</w:t>
      </w:r>
      <w:r w:rsidR="0056110D">
        <w:rPr>
          <w:rFonts w:ascii="Arial" w:hAnsi="Arial" w:cs="Arial"/>
          <w:b/>
          <w:bCs/>
          <w:sz w:val="28"/>
          <w:szCs w:val="28"/>
        </w:rPr>
        <w:t xml:space="preserve"> SANTOS</w:t>
      </w:r>
    </w:p>
    <w:p w14:paraId="43C456ED" w14:textId="297C2125" w:rsidR="19EF6C84" w:rsidRDefault="001A40C8" w:rsidP="001A40C8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28A1A24D" w14:textId="557F6C5A" w:rsidR="00B73592" w:rsidRDefault="001A40C8" w:rsidP="00B73592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JAVAN</w:t>
      </w:r>
    </w:p>
    <w:p w14:paraId="77137CB6" w14:textId="5E7EE5AC" w:rsidR="631DD800" w:rsidRDefault="001A40C8" w:rsidP="631DD800">
      <w:pPr>
        <w:pStyle w:val="ABNTGeral"/>
        <w:jc w:val="center"/>
      </w:pPr>
      <w:r>
        <w:rPr>
          <w:b/>
          <w:bCs/>
          <w:sz w:val="28"/>
          <w:szCs w:val="28"/>
        </w:rPr>
        <w:t>“O POETAS DAS CORES”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20956788" w14:textId="60503823" w:rsidR="631DD800" w:rsidRDefault="631DD800" w:rsidP="631DD800">
      <w:pPr>
        <w:pStyle w:val="ABNTGeral"/>
        <w:jc w:val="center"/>
      </w:pPr>
    </w:p>
    <w:p w14:paraId="25D66246" w14:textId="68363B18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60339243" w14:textId="0009006C" w:rsidR="2038108E" w:rsidRDefault="2038108E" w:rsidP="2038108E">
      <w:pPr>
        <w:pStyle w:val="ABNTGeral"/>
        <w:jc w:val="center"/>
        <w:rPr>
          <w:b/>
          <w:bCs/>
          <w:sz w:val="28"/>
          <w:szCs w:val="28"/>
        </w:rPr>
      </w:pPr>
    </w:p>
    <w:p w14:paraId="5BADF30A" w14:textId="77777777" w:rsidR="00F535CF" w:rsidRDefault="00F535CF" w:rsidP="7A363D38">
      <w:pPr>
        <w:pStyle w:val="ABNTGeral"/>
        <w:jc w:val="center"/>
        <w:rPr>
          <w:b/>
          <w:bCs/>
          <w:sz w:val="28"/>
          <w:szCs w:val="28"/>
        </w:rPr>
      </w:pPr>
    </w:p>
    <w:p w14:paraId="0A8267A0" w14:textId="33450435" w:rsidR="0068706E" w:rsidRDefault="001A40C8" w:rsidP="7A363D38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ÃO PAULO</w:t>
      </w:r>
    </w:p>
    <w:p w14:paraId="2C5D749D" w14:textId="6F1BAEE5" w:rsidR="0068706E" w:rsidRDefault="003D4B9D" w:rsidP="1E636183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46048DF0" w14:textId="77777777" w:rsidR="00F535CF" w:rsidRDefault="00F535CF" w:rsidP="1E636183">
      <w:pPr>
        <w:pStyle w:val="ABNTGeral"/>
        <w:jc w:val="center"/>
        <w:rPr>
          <w:b/>
          <w:bCs/>
          <w:sz w:val="28"/>
          <w:szCs w:val="28"/>
        </w:rPr>
      </w:pPr>
    </w:p>
    <w:p w14:paraId="415E43AB" w14:textId="77777777" w:rsidR="00F535CF" w:rsidRDefault="00F535CF" w:rsidP="00F535CF">
      <w:pPr>
        <w:pStyle w:val="ABNTGeral"/>
        <w:rPr>
          <w:b/>
          <w:bCs/>
          <w:sz w:val="28"/>
          <w:szCs w:val="28"/>
        </w:rPr>
      </w:pPr>
    </w:p>
    <w:p w14:paraId="142B4F99" w14:textId="68FD7C11" w:rsidR="00F535CF" w:rsidRDefault="001A40C8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05A43E00" w14:textId="41AF101B" w:rsidR="003D4B9D" w:rsidRDefault="00CC3806" w:rsidP="00CC3806">
      <w:pPr>
        <w:pStyle w:val="ABNTGer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A: 01242045</w:t>
      </w:r>
      <w:r w:rsidR="001A40C8">
        <w:rPr>
          <w:b/>
          <w:sz w:val="28"/>
          <w:szCs w:val="28"/>
        </w:rPr>
        <w:br/>
      </w:r>
      <w:r w:rsidR="001A40C8">
        <w:rPr>
          <w:b/>
          <w:sz w:val="28"/>
          <w:szCs w:val="28"/>
        </w:rPr>
        <w:br/>
      </w:r>
      <w:bookmarkStart w:id="0" w:name="_GoBack"/>
      <w:bookmarkEnd w:id="0"/>
      <w:r w:rsidR="001A40C8">
        <w:rPr>
          <w:b/>
          <w:sz w:val="28"/>
          <w:szCs w:val="28"/>
        </w:rPr>
        <w:br/>
      </w:r>
      <w:r w:rsidR="001A40C8">
        <w:rPr>
          <w:b/>
          <w:sz w:val="28"/>
          <w:szCs w:val="28"/>
        </w:rPr>
        <w:br/>
      </w:r>
      <w:r w:rsidR="001A40C8">
        <w:rPr>
          <w:b/>
          <w:sz w:val="28"/>
          <w:szCs w:val="28"/>
        </w:rPr>
        <w:br/>
      </w:r>
      <w:r>
        <w:rPr>
          <w:b/>
          <w:sz w:val="28"/>
          <w:szCs w:val="28"/>
        </w:rPr>
        <w:t>PROJETO INDIVIDUAL – SÃO PAULO TECH SCHOOL</w:t>
      </w:r>
      <w:r w:rsidR="001A40C8">
        <w:rPr>
          <w:b/>
          <w:sz w:val="28"/>
          <w:szCs w:val="28"/>
        </w:rPr>
        <w:br/>
      </w:r>
      <w:r w:rsidR="001A40C8">
        <w:rPr>
          <w:b/>
          <w:sz w:val="28"/>
          <w:szCs w:val="28"/>
        </w:rPr>
        <w:br/>
      </w:r>
      <w:r w:rsidR="001A40C8">
        <w:rPr>
          <w:b/>
          <w:sz w:val="28"/>
          <w:szCs w:val="28"/>
        </w:rPr>
        <w:br/>
      </w:r>
    </w:p>
    <w:p w14:paraId="0204697A" w14:textId="1B77CF9E" w:rsidR="1E636183" w:rsidRDefault="1E636183" w:rsidP="1E636183">
      <w:pPr>
        <w:pStyle w:val="ABNTGeral"/>
        <w:rPr>
          <w:b/>
          <w:bCs/>
          <w:sz w:val="28"/>
          <w:szCs w:val="28"/>
        </w:rPr>
      </w:pPr>
    </w:p>
    <w:p w14:paraId="63A39CC4" w14:textId="55CB983E" w:rsidR="006C6B59" w:rsidRDefault="001A40C8" w:rsidP="1E636183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JAVAN</w:t>
      </w:r>
    </w:p>
    <w:p w14:paraId="1B2A63BB" w14:textId="2DB5A7FB" w:rsidR="4255EEEA" w:rsidRDefault="001A40C8" w:rsidP="7A363D38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O POETA DAS CORES”</w:t>
      </w:r>
    </w:p>
    <w:p w14:paraId="1BD0FC5F" w14:textId="33B7CBFC" w:rsidR="0011554B" w:rsidRPr="00612E77" w:rsidRDefault="0011554B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FB63403" w14:textId="461E1B9B" w:rsidR="19EF6C84" w:rsidRDefault="001A40C8" w:rsidP="19EF6C84">
      <w:pPr>
        <w:pStyle w:val="ABNTGer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0082EA16" w14:textId="72BAC36A" w:rsidR="006C6B59" w:rsidRDefault="003D4B9D" w:rsidP="7A363D38">
      <w:pPr>
        <w:pStyle w:val="ABNTGeral"/>
        <w:ind w:left="2832"/>
      </w:pPr>
      <w:r>
        <w:t xml:space="preserve">Trabalho de </w:t>
      </w:r>
      <w:r w:rsidR="00E44569">
        <w:t xml:space="preserve">Projeto e Inovação </w:t>
      </w:r>
      <w:r>
        <w:t xml:space="preserve">apresentado ao Curso </w:t>
      </w:r>
      <w:r w:rsidR="00E44569">
        <w:t xml:space="preserve">de Tecnologia em Análise e Desenvolvimento de Sistemas na SPTECH </w:t>
      </w:r>
      <w:proofErr w:type="spellStart"/>
      <w:r w:rsidR="00E44569">
        <w:t>School</w:t>
      </w:r>
      <w:proofErr w:type="spellEnd"/>
      <w:r>
        <w:t>, orientado pelo Prof.</w:t>
      </w:r>
      <w:r w:rsidR="004C6947">
        <w:t xml:space="preserve"> </w:t>
      </w:r>
      <w:proofErr w:type="spellStart"/>
      <w:r w:rsidR="00E44569">
        <w:t>Friz</w:t>
      </w:r>
      <w:r w:rsidR="160B2896">
        <w:t>z</w:t>
      </w:r>
      <w:r w:rsidR="00E44569">
        <w:t>a</w:t>
      </w:r>
      <w:proofErr w:type="spellEnd"/>
      <w:r>
        <w:t xml:space="preserve">, como requisito </w:t>
      </w:r>
      <w:r w:rsidR="00E44569">
        <w:t>fundamental</w:t>
      </w:r>
      <w:r>
        <w:t xml:space="preserve"> para </w:t>
      </w:r>
      <w:r w:rsidR="00E44569">
        <w:t>a aprovação no semestre.</w:t>
      </w:r>
    </w:p>
    <w:p w14:paraId="125B5337" w14:textId="77777777" w:rsidR="006C6B59" w:rsidRDefault="006C6B59" w:rsidP="00E44569">
      <w:pPr>
        <w:pStyle w:val="ABNTGeral"/>
      </w:pPr>
    </w:p>
    <w:p w14:paraId="745702D5" w14:textId="77777777" w:rsidR="00F535CF" w:rsidRDefault="00F535CF" w:rsidP="00F535CF">
      <w:pPr>
        <w:pStyle w:val="ABNTGeral"/>
        <w:spacing w:after="0"/>
        <w:textAlignment w:val="baseline"/>
      </w:pPr>
    </w:p>
    <w:p w14:paraId="64C34110" w14:textId="40D6325D" w:rsidR="001E79A8" w:rsidRDefault="003D4B9D" w:rsidP="00F535CF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São Paulo</w:t>
      </w:r>
    </w:p>
    <w:p w14:paraId="673EA0F5" w14:textId="69EF96A1" w:rsidR="003D4B9D" w:rsidRPr="001A40C8" w:rsidRDefault="003D4B9D" w:rsidP="001A40C8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3052881A" w14:textId="0541585D" w:rsidR="00CC3806" w:rsidRPr="00CC3806" w:rsidRDefault="00CC3806" w:rsidP="00CC3806">
      <w:pPr>
        <w:pStyle w:val="ABNTGeral"/>
        <w:tabs>
          <w:tab w:val="left" w:pos="552"/>
        </w:tabs>
        <w:ind w:left="708"/>
        <w:jc w:val="right"/>
        <w:rPr>
          <w:i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CC3806">
        <w:rPr>
          <w:b/>
        </w:rPr>
        <w:br/>
      </w:r>
      <w:r w:rsidRPr="00CC3806">
        <w:rPr>
          <w:i/>
        </w:rPr>
        <w:t xml:space="preserve">“Se eu tivesse mais alma </w:t>
      </w:r>
      <w:proofErr w:type="gramStart"/>
      <w:r w:rsidRPr="00CC3806">
        <w:rPr>
          <w:i/>
        </w:rPr>
        <w:t>pra</w:t>
      </w:r>
      <w:proofErr w:type="gramEnd"/>
      <w:r w:rsidRPr="00CC3806">
        <w:rPr>
          <w:i/>
        </w:rPr>
        <w:t xml:space="preserve"> dar</w:t>
      </w:r>
      <w:r>
        <w:rPr>
          <w:i/>
        </w:rPr>
        <w:t>.</w:t>
      </w:r>
    </w:p>
    <w:p w14:paraId="693C2363" w14:textId="77777777" w:rsidR="00CC3806" w:rsidRPr="00CC3806" w:rsidRDefault="00CC3806" w:rsidP="00CC3806">
      <w:pPr>
        <w:pStyle w:val="ABNTGeral"/>
        <w:tabs>
          <w:tab w:val="left" w:pos="552"/>
        </w:tabs>
        <w:ind w:left="552"/>
        <w:jc w:val="right"/>
        <w:rPr>
          <w:i/>
        </w:rPr>
      </w:pPr>
      <w:r w:rsidRPr="00CC3806">
        <w:rPr>
          <w:i/>
        </w:rPr>
        <w:t>Eu daria, isso para mim é viver”</w:t>
      </w:r>
    </w:p>
    <w:p w14:paraId="01887886" w14:textId="3724652C" w:rsidR="00CC3806" w:rsidRDefault="00CC3806" w:rsidP="00CC3806">
      <w:pPr>
        <w:pStyle w:val="ABNTGeral"/>
        <w:tabs>
          <w:tab w:val="left" w:pos="552"/>
          <w:tab w:val="left" w:pos="6840"/>
        </w:tabs>
        <w:ind w:left="708"/>
        <w:jc w:val="right"/>
        <w:rPr>
          <w:b/>
          <w:sz w:val="28"/>
          <w:szCs w:val="28"/>
        </w:rPr>
      </w:pPr>
      <w:r w:rsidRPr="00CC3806">
        <w:rPr>
          <w:i/>
        </w:rPr>
        <w:t xml:space="preserve">                                                  </w:t>
      </w:r>
      <w:r w:rsidRPr="00CC3806">
        <w:rPr>
          <w:i/>
        </w:rPr>
        <w:t>Djavan Caetano Viana</w:t>
      </w:r>
      <w:r>
        <w:rPr>
          <w:i/>
          <w:u w:val="single"/>
        </w:rPr>
        <w:t xml:space="preserve">               </w:t>
      </w:r>
      <w:r>
        <w:rPr>
          <w:b/>
          <w:sz w:val="28"/>
          <w:szCs w:val="28"/>
        </w:rPr>
        <w:br/>
      </w:r>
    </w:p>
    <w:p w14:paraId="259906B2" w14:textId="3ADD897E" w:rsidR="007955AD" w:rsidRDefault="007955AD" w:rsidP="00CC3806">
      <w:pPr>
        <w:pStyle w:val="ABNTGeral"/>
        <w:tabs>
          <w:tab w:val="left" w:pos="552"/>
        </w:tabs>
        <w:jc w:val="center"/>
        <w:rPr>
          <w:b/>
          <w:sz w:val="28"/>
          <w:szCs w:val="28"/>
        </w:rPr>
      </w:pPr>
      <w:r w:rsidRPr="00083361">
        <w:rPr>
          <w:b/>
          <w:sz w:val="28"/>
          <w:szCs w:val="28"/>
        </w:rPr>
        <w:t>SUMÁRIO</w:t>
      </w:r>
    </w:p>
    <w:sdt>
      <w:sdtPr>
        <w:rPr>
          <w:rFonts w:ascii="Arial" w:eastAsia="Calibri" w:hAnsi="Arial" w:cs="Arial"/>
          <w:noProof/>
          <w:color w:val="auto"/>
          <w:sz w:val="24"/>
          <w:szCs w:val="24"/>
          <w:lang w:eastAsia="en-US"/>
        </w:rPr>
        <w:id w:val="1559599131"/>
        <w:docPartObj>
          <w:docPartGallery w:val="Table of Contents"/>
          <w:docPartUnique/>
        </w:docPartObj>
      </w:sdtPr>
      <w:sdtEndPr/>
      <w:sdtContent>
        <w:p w14:paraId="47E6554B" w14:textId="20FD68A8" w:rsidR="007955AD" w:rsidRDefault="007955AD">
          <w:pPr>
            <w:pStyle w:val="CabealhodoSumrio"/>
          </w:pPr>
        </w:p>
        <w:p w14:paraId="542B4D0B" w14:textId="3D68F417" w:rsidR="00DA17FE" w:rsidRDefault="7A363D38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B4383C">
            <w:instrText>TOC \o "1-3" \z \u \h</w:instrText>
          </w:r>
          <w:r>
            <w:fldChar w:fldCharType="separate"/>
          </w:r>
          <w:hyperlink w:anchor="_Toc176812047" w:history="1">
            <w:r w:rsidR="00DA17FE" w:rsidRPr="0018377F">
              <w:rPr>
                <w:rStyle w:val="Hyperlink"/>
              </w:rPr>
              <w:t>1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CONTEXT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47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5</w:t>
            </w:r>
            <w:r w:rsidR="00DA17FE">
              <w:rPr>
                <w:webHidden/>
              </w:rPr>
              <w:fldChar w:fldCharType="end"/>
            </w:r>
          </w:hyperlink>
        </w:p>
        <w:p w14:paraId="1C37928A" w14:textId="76C230CD" w:rsidR="00DA17FE" w:rsidRPr="00E3589B" w:rsidRDefault="00317E26">
          <w:pPr>
            <w:pStyle w:val="Sumrio2"/>
            <w:rPr>
              <w:rStyle w:val="Hyperlink"/>
            </w:rPr>
          </w:pPr>
          <w:hyperlink w:anchor="_Toc176812048" w:history="1">
            <w:r w:rsidR="00DA17FE" w:rsidRPr="0018377F">
              <w:rPr>
                <w:rStyle w:val="Hyperlink"/>
              </w:rPr>
              <w:t>2.</w:t>
            </w:r>
            <w:r w:rsidR="00DA17FE" w:rsidRPr="00E3589B">
              <w:rPr>
                <w:rStyle w:val="Hyperlink"/>
              </w:rPr>
              <w:tab/>
            </w:r>
            <w:r w:rsidR="00E3589B" w:rsidRPr="00E3589B">
              <w:rPr>
                <w:rStyle w:val="Hyperlink"/>
              </w:rPr>
              <w:t>OBEJTIVO</w:t>
            </w:r>
            <w:r w:rsidR="00DA17FE" w:rsidRPr="00E3589B">
              <w:rPr>
                <w:rStyle w:val="Hyperlink"/>
                <w:webHidden/>
              </w:rPr>
              <w:tab/>
            </w:r>
            <w:r w:rsidR="00433AD5">
              <w:rPr>
                <w:rStyle w:val="Hyperlink"/>
                <w:webHidden/>
              </w:rPr>
              <w:t>8</w:t>
            </w:r>
          </w:hyperlink>
        </w:p>
        <w:p w14:paraId="1AFD6F0F" w14:textId="6040C90C" w:rsidR="00DA17FE" w:rsidRPr="00E3589B" w:rsidRDefault="00317E26">
          <w:pPr>
            <w:pStyle w:val="Sumrio2"/>
            <w:rPr>
              <w:rStyle w:val="Hyperlink"/>
            </w:rPr>
          </w:pPr>
          <w:hyperlink w:anchor="_Toc176812049" w:history="1">
            <w:r w:rsidR="00DA17FE" w:rsidRPr="0018377F">
              <w:rPr>
                <w:rStyle w:val="Hyperlink"/>
              </w:rPr>
              <w:t>3.</w:t>
            </w:r>
            <w:r w:rsidR="00DA17FE" w:rsidRPr="00E3589B">
              <w:rPr>
                <w:rStyle w:val="Hyperlink"/>
              </w:rPr>
              <w:tab/>
            </w:r>
            <w:r w:rsidR="00E3589B" w:rsidRPr="00E3589B">
              <w:rPr>
                <w:rStyle w:val="Hyperlink"/>
              </w:rPr>
              <w:t>JUSTIFICATIVA</w:t>
            </w:r>
            <w:r w:rsidR="00DA17FE" w:rsidRPr="00E3589B">
              <w:rPr>
                <w:rStyle w:val="Hyperlink"/>
                <w:webHidden/>
              </w:rPr>
              <w:tab/>
            </w:r>
            <w:r w:rsidR="00433AD5">
              <w:rPr>
                <w:rStyle w:val="Hyperlink"/>
                <w:webHidden/>
              </w:rPr>
              <w:t>8</w:t>
            </w:r>
          </w:hyperlink>
        </w:p>
        <w:p w14:paraId="079A4B66" w14:textId="7E2788D6" w:rsidR="00DA17FE" w:rsidRDefault="00317E26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0" w:history="1">
            <w:r w:rsidR="00DA17FE" w:rsidRPr="0018377F">
              <w:rPr>
                <w:rStyle w:val="Hyperlink"/>
              </w:rPr>
              <w:t>4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E</w:t>
            </w:r>
            <w:r w:rsidR="00F535CF">
              <w:rPr>
                <w:rStyle w:val="Hyperlink"/>
              </w:rPr>
              <w:t>SCOPO</w:t>
            </w:r>
            <w:r w:rsidR="00DA17FE">
              <w:rPr>
                <w:webHidden/>
              </w:rPr>
              <w:tab/>
            </w:r>
            <w:r w:rsidR="00433AD5">
              <w:rPr>
                <w:webHidden/>
              </w:rPr>
              <w:t>9</w:t>
            </w:r>
          </w:hyperlink>
        </w:p>
        <w:p w14:paraId="454B3D54" w14:textId="7AD50FBA" w:rsidR="00DA17FE" w:rsidRDefault="00317E26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1" w:history="1">
            <w:r w:rsidR="00DA17FE" w:rsidRPr="0018377F">
              <w:rPr>
                <w:rStyle w:val="Hyperlink"/>
              </w:rPr>
              <w:t>5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PREMISSAS</w:t>
            </w:r>
            <w:r w:rsidR="00DA17FE">
              <w:rPr>
                <w:webHidden/>
              </w:rPr>
              <w:tab/>
            </w:r>
            <w:r w:rsidR="00433AD5">
              <w:rPr>
                <w:webHidden/>
              </w:rPr>
              <w:t>10</w:t>
            </w:r>
          </w:hyperlink>
        </w:p>
        <w:p w14:paraId="727C9EF9" w14:textId="1E7CED79" w:rsidR="00DA17FE" w:rsidRDefault="00317E26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2" w:history="1">
            <w:r w:rsidR="00DA17FE" w:rsidRPr="0018377F">
              <w:rPr>
                <w:rStyle w:val="Hyperlink"/>
              </w:rPr>
              <w:t>6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RESTRIÇÕES</w:t>
            </w:r>
            <w:r w:rsidR="00DA17FE">
              <w:rPr>
                <w:webHidden/>
              </w:rPr>
              <w:tab/>
            </w:r>
            <w:r w:rsidR="00433AD5">
              <w:rPr>
                <w:webHidden/>
              </w:rPr>
              <w:t>10</w:t>
            </w:r>
          </w:hyperlink>
        </w:p>
        <w:p w14:paraId="31EBA008" w14:textId="2C242DFA" w:rsidR="00DA17FE" w:rsidRDefault="00317E26" w:rsidP="00E3589B">
          <w:pPr>
            <w:pStyle w:val="Sumrio2"/>
            <w:rPr>
              <w:rStyle w:val="Hyperlink"/>
            </w:rPr>
          </w:pPr>
          <w:hyperlink w:anchor="_Toc176812053" w:history="1">
            <w:r w:rsidR="00E3589B">
              <w:rPr>
                <w:rStyle w:val="Hyperlink"/>
              </w:rPr>
              <w:t>7.</w:t>
            </w:r>
            <w:r w:rsidR="00E3589B">
              <w:rPr>
                <w:rStyle w:val="Hyperlink"/>
              </w:rPr>
              <w:tab/>
            </w:r>
            <w:r w:rsidR="00DA17FE" w:rsidRPr="0018377F">
              <w:rPr>
                <w:rStyle w:val="Hyperlink"/>
              </w:rPr>
              <w:t>DIAGRAMA DE VISÃO DE NEGÓCIO</w:t>
            </w:r>
            <w:r w:rsidR="00DA17FE" w:rsidRPr="00E3589B">
              <w:rPr>
                <w:rStyle w:val="Hyperlink"/>
                <w:webHidden/>
              </w:rPr>
              <w:tab/>
            </w:r>
            <w:r w:rsidR="00433AD5">
              <w:rPr>
                <w:rStyle w:val="Hyperlink"/>
                <w:webHidden/>
              </w:rPr>
              <w:t>11</w:t>
            </w:r>
          </w:hyperlink>
        </w:p>
        <w:p w14:paraId="37419D9F" w14:textId="0D183D73" w:rsidR="00433AD5" w:rsidRPr="00433AD5" w:rsidRDefault="00317E26" w:rsidP="00433AD5">
          <w:pPr>
            <w:pStyle w:val="Sumrio2"/>
            <w:rPr>
              <w:color w:val="0563C1" w:themeColor="hyperlink"/>
              <w:u w:val="single"/>
            </w:rPr>
          </w:pPr>
          <w:hyperlink w:anchor="_Toc176812053" w:history="1">
            <w:r w:rsidR="005F341A">
              <w:rPr>
                <w:rStyle w:val="Hyperlink"/>
              </w:rPr>
              <w:t>8</w:t>
            </w:r>
            <w:r w:rsidR="00433AD5">
              <w:rPr>
                <w:rStyle w:val="Hyperlink"/>
              </w:rPr>
              <w:t>.</w:t>
            </w:r>
            <w:r w:rsidR="00433AD5">
              <w:rPr>
                <w:rStyle w:val="Hyperlink"/>
              </w:rPr>
              <w:tab/>
            </w:r>
            <w:r w:rsidR="00433AD5" w:rsidRPr="0018377F">
              <w:rPr>
                <w:rStyle w:val="Hyperlink"/>
              </w:rPr>
              <w:t>DIAGRAMA DE</w:t>
            </w:r>
            <w:r w:rsidR="00433AD5">
              <w:rPr>
                <w:rStyle w:val="Hyperlink"/>
              </w:rPr>
              <w:t xml:space="preserve"> SOLUÇÃO</w:t>
            </w:r>
            <w:r w:rsidR="00433AD5" w:rsidRPr="00E3589B">
              <w:rPr>
                <w:rStyle w:val="Hyperlink"/>
                <w:webHidden/>
              </w:rPr>
              <w:tab/>
            </w:r>
            <w:r w:rsidR="00433AD5">
              <w:rPr>
                <w:rStyle w:val="Hyperlink"/>
                <w:webHidden/>
              </w:rPr>
              <w:t>11</w:t>
            </w:r>
          </w:hyperlink>
        </w:p>
        <w:p w14:paraId="37672A33" w14:textId="69581322" w:rsidR="00DA17FE" w:rsidRPr="00E3589B" w:rsidRDefault="00317E26" w:rsidP="00E3589B">
          <w:pPr>
            <w:pStyle w:val="Sumrio2"/>
            <w:rPr>
              <w:rStyle w:val="Hyperlink"/>
            </w:rPr>
          </w:pPr>
          <w:hyperlink w:anchor="_Toc176812054" w:history="1">
            <w:r w:rsidR="005F341A">
              <w:rPr>
                <w:rStyle w:val="Hyperlink"/>
              </w:rPr>
              <w:t>9</w:t>
            </w:r>
            <w:r w:rsidR="00DA17FE" w:rsidRPr="0018377F">
              <w:rPr>
                <w:rStyle w:val="Hyperlink"/>
              </w:rPr>
              <w:t>.</w:t>
            </w:r>
            <w:r w:rsidR="00DA17FE" w:rsidRPr="00E3589B">
              <w:rPr>
                <w:rStyle w:val="Hyperlink"/>
              </w:rPr>
              <w:tab/>
            </w:r>
            <w:r w:rsidR="00DA17FE" w:rsidRPr="0018377F">
              <w:rPr>
                <w:rStyle w:val="Hyperlink"/>
              </w:rPr>
              <w:t>BACKLOG</w:t>
            </w:r>
            <w:r w:rsidR="00DA17FE" w:rsidRPr="00E3589B">
              <w:rPr>
                <w:rStyle w:val="Hyperlink"/>
                <w:webHidden/>
              </w:rPr>
              <w:tab/>
            </w:r>
            <w:r w:rsidR="00DA17FE" w:rsidRPr="00E3589B">
              <w:rPr>
                <w:rStyle w:val="Hyperlink"/>
                <w:webHidden/>
              </w:rPr>
              <w:fldChar w:fldCharType="begin"/>
            </w:r>
            <w:r w:rsidR="00DA17FE" w:rsidRPr="00E3589B">
              <w:rPr>
                <w:rStyle w:val="Hyperlink"/>
                <w:webHidden/>
              </w:rPr>
              <w:instrText xml:space="preserve"> PAGEREF _Toc176812054 \h </w:instrText>
            </w:r>
            <w:r w:rsidR="00DA17FE" w:rsidRPr="00E3589B">
              <w:rPr>
                <w:rStyle w:val="Hyperlink"/>
                <w:webHidden/>
              </w:rPr>
            </w:r>
            <w:r w:rsidR="00DA17FE" w:rsidRPr="00E3589B">
              <w:rPr>
                <w:rStyle w:val="Hyperlink"/>
                <w:webHidden/>
              </w:rPr>
              <w:fldChar w:fldCharType="separate"/>
            </w:r>
            <w:r w:rsidR="00DA17FE" w:rsidRPr="00E3589B">
              <w:rPr>
                <w:rStyle w:val="Hyperlink"/>
                <w:webHidden/>
              </w:rPr>
              <w:t>1</w:t>
            </w:r>
            <w:r w:rsidR="00433AD5">
              <w:rPr>
                <w:rStyle w:val="Hyperlink"/>
                <w:webHidden/>
              </w:rPr>
              <w:t>2</w:t>
            </w:r>
            <w:r w:rsidR="00DA17FE" w:rsidRPr="00E3589B">
              <w:rPr>
                <w:rStyle w:val="Hyperlink"/>
                <w:webHidden/>
              </w:rPr>
              <w:fldChar w:fldCharType="end"/>
            </w:r>
          </w:hyperlink>
        </w:p>
        <w:p w14:paraId="0BCAB176" w14:textId="43B5F4E7" w:rsidR="00DA17FE" w:rsidRPr="00E3589B" w:rsidRDefault="00317E26" w:rsidP="00E3589B">
          <w:pPr>
            <w:pStyle w:val="Sumrio2"/>
            <w:rPr>
              <w:rStyle w:val="Hyperlink"/>
            </w:rPr>
          </w:pPr>
          <w:hyperlink w:anchor="_Toc176812055" w:history="1">
            <w:r w:rsidR="005F341A">
              <w:rPr>
                <w:rStyle w:val="Hyperlink"/>
              </w:rPr>
              <w:t>10</w:t>
            </w:r>
            <w:r w:rsidR="00DA17FE" w:rsidRPr="00E3589B">
              <w:rPr>
                <w:rStyle w:val="Hyperlink"/>
              </w:rPr>
              <w:t>.</w:t>
            </w:r>
            <w:r w:rsidR="00DA17FE" w:rsidRPr="00E3589B">
              <w:rPr>
                <w:rStyle w:val="Hyperlink"/>
              </w:rPr>
              <w:tab/>
              <w:t>REFERÊNCIAS BIBLIOGR</w:t>
            </w:r>
            <w:r w:rsidR="00433AD5">
              <w:rPr>
                <w:rStyle w:val="Hyperlink"/>
              </w:rPr>
              <w:t>Á</w:t>
            </w:r>
            <w:r w:rsidR="00DA17FE" w:rsidRPr="00E3589B">
              <w:rPr>
                <w:rStyle w:val="Hyperlink"/>
              </w:rPr>
              <w:t>FICAS</w:t>
            </w:r>
            <w:r w:rsidR="00DA17FE" w:rsidRPr="00E3589B">
              <w:rPr>
                <w:rStyle w:val="Hyperlink"/>
                <w:webHidden/>
              </w:rPr>
              <w:tab/>
            </w:r>
            <w:r w:rsidR="00DA17FE" w:rsidRPr="00E3589B">
              <w:rPr>
                <w:rStyle w:val="Hyperlink"/>
                <w:webHidden/>
              </w:rPr>
              <w:fldChar w:fldCharType="begin"/>
            </w:r>
            <w:r w:rsidR="00DA17FE" w:rsidRPr="00E3589B">
              <w:rPr>
                <w:rStyle w:val="Hyperlink"/>
                <w:webHidden/>
              </w:rPr>
              <w:instrText xml:space="preserve"> PAGEREF _Toc176812055 \h </w:instrText>
            </w:r>
            <w:r w:rsidR="00DA17FE" w:rsidRPr="00E3589B">
              <w:rPr>
                <w:rStyle w:val="Hyperlink"/>
                <w:webHidden/>
              </w:rPr>
            </w:r>
            <w:r w:rsidR="00DA17FE" w:rsidRPr="00E3589B">
              <w:rPr>
                <w:rStyle w:val="Hyperlink"/>
                <w:webHidden/>
              </w:rPr>
              <w:fldChar w:fldCharType="separate"/>
            </w:r>
            <w:r w:rsidR="00DA17FE" w:rsidRPr="00E3589B">
              <w:rPr>
                <w:rStyle w:val="Hyperlink"/>
                <w:webHidden/>
              </w:rPr>
              <w:t>1</w:t>
            </w:r>
            <w:r w:rsidR="00433AD5">
              <w:rPr>
                <w:rStyle w:val="Hyperlink"/>
                <w:webHidden/>
              </w:rPr>
              <w:t>3</w:t>
            </w:r>
            <w:r w:rsidR="00DA17FE" w:rsidRPr="00E3589B">
              <w:rPr>
                <w:rStyle w:val="Hyperlink"/>
                <w:webHidden/>
              </w:rPr>
              <w:fldChar w:fldCharType="end"/>
            </w:r>
          </w:hyperlink>
        </w:p>
        <w:p w14:paraId="78000EA1" w14:textId="12B1FCB0" w:rsidR="007955AD" w:rsidRDefault="7A363D38" w:rsidP="71E895E8">
          <w:pPr>
            <w:pStyle w:val="Sumrio1"/>
            <w:tabs>
              <w:tab w:val="left" w:pos="48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</w:sdt>
    <w:p w14:paraId="6A63026C" w14:textId="0D4B6844" w:rsidR="007955AD" w:rsidRDefault="007955AD"/>
    <w:p w14:paraId="05CD619A" w14:textId="1DBBFCD8" w:rsidR="00670648" w:rsidRPr="00083361" w:rsidRDefault="00670648" w:rsidP="000622FD">
      <w:pPr>
        <w:pStyle w:val="ABNTGeral"/>
        <w:ind w:left="720"/>
        <w:rPr>
          <w:b/>
          <w:sz w:val="28"/>
          <w:szCs w:val="28"/>
        </w:rPr>
      </w:pPr>
    </w:p>
    <w:p w14:paraId="3278AB3A" w14:textId="54ECEB80" w:rsidR="003D4B9D" w:rsidRPr="005326A2" w:rsidRDefault="003D4B9D" w:rsidP="005326A2">
      <w:pPr>
        <w:pStyle w:val="CabealhodoSumrio"/>
        <w:spacing w:line="360" w:lineRule="auto"/>
        <w:rPr>
          <w:rFonts w:ascii="Arial" w:hAnsi="Arial" w:cs="Arial"/>
          <w:sz w:val="24"/>
          <w:szCs w:val="24"/>
        </w:rPr>
      </w:pPr>
    </w:p>
    <w:p w14:paraId="362C1203" w14:textId="77777777" w:rsidR="003D4B9D" w:rsidRPr="00612E77" w:rsidRDefault="003D4B9D" w:rsidP="003D4B9D">
      <w:pPr>
        <w:pStyle w:val="ABNTGeral"/>
        <w:rPr>
          <w:b/>
        </w:rPr>
        <w:sectPr w:rsidR="003D4B9D" w:rsidRPr="00612E77" w:rsidSect="00F87709">
          <w:headerReference w:type="even" r:id="rId9"/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628187" w14:textId="5E46B2FA" w:rsidR="00112809" w:rsidRDefault="00B8781C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1" w:name="_Toc74160282"/>
      <w:bookmarkStart w:id="2" w:name="_Toc176812047"/>
      <w:r w:rsidRPr="7A363D38">
        <w:rPr>
          <w:sz w:val="28"/>
          <w:szCs w:val="28"/>
        </w:rPr>
        <w:t>CONTEXTO</w:t>
      </w:r>
      <w:bookmarkEnd w:id="1"/>
      <w:bookmarkEnd w:id="2"/>
    </w:p>
    <w:p w14:paraId="4A3DD5C8" w14:textId="7575BF17" w:rsidR="00700586" w:rsidRPr="00700586" w:rsidRDefault="00700586" w:rsidP="00700586">
      <w:pPr>
        <w:pStyle w:val="ABNTGeral"/>
        <w:ind w:firstLine="708"/>
      </w:pPr>
      <w:bookmarkStart w:id="3" w:name="_Toc176812048"/>
      <w:r>
        <w:t>A música brasileira, especialmente o movimento da MPB, sempre foi um pilar cultural, social e político para o país, desempenhando um papel essencial na expressão da identidade nacional. Djavan, um dos maiores artistas da MPB, é reconhecido por suas letras poéticas e melodias que misturam influências diversas, da bossa nova ao jazz, refletindo a rica diversidade musical brasileira. Com mais de quatro décadas de carreira, Djavan não só construiu um legado artístico, mas também contribuiu significativamente para a valorização e preservação da cultura nacional.</w:t>
      </w:r>
      <w:r>
        <w:br/>
      </w:r>
      <w:r>
        <w:br/>
        <w:t>D</w:t>
      </w:r>
      <w:r w:rsidRPr="00700586">
        <w:t>javan, um dos grandes nomes da MPB, teve uma carreira que marcou a cultura brasileira ao unir poesia e inovação musical. Com uma trajetória de mais de 40 anos, Djavan foi pioneiro na mistura de jazz, música afro-brasileira e influências regionais, criando um estilo inconfundível que levou a MPB para o cenário internacional. No Brasil, seu impacto é consolidado tanto pelo reconhecimento em premiações quanto pela fidelidade de sua audiência, que se renova continuamente.</w:t>
      </w:r>
    </w:p>
    <w:p w14:paraId="398F8ACF" w14:textId="1D53B069" w:rsidR="00700586" w:rsidRPr="00700586" w:rsidRDefault="00700586" w:rsidP="00700586">
      <w:pPr>
        <w:pStyle w:val="ABNTGeral"/>
        <w:ind w:firstLine="708"/>
      </w:pPr>
      <w:r w:rsidRPr="00700586">
        <w:t xml:space="preserve">A música popular brasileira é amplamente consumida e valorizada, refletindo um mercado vibrante que movimenta bilhões. Dados da IFPI (Federação Internacional da Indústria Fonográfica) indicam que o Brasil é o 11º maior mercado de música no mundo, com o streaming como principal meio de consumo. Em 2022, os brasileiros consumiram aproximadamente 7 bilhões de horas de música via streaming, sendo a MPB um dos gêneros mais ouvidos. As plataformas digitais como </w:t>
      </w:r>
      <w:proofErr w:type="spellStart"/>
      <w:r w:rsidRPr="00700586">
        <w:t>Spotify</w:t>
      </w:r>
      <w:proofErr w:type="spellEnd"/>
      <w:r w:rsidRPr="00700586">
        <w:t xml:space="preserve"> e </w:t>
      </w:r>
      <w:proofErr w:type="spellStart"/>
      <w:r w:rsidRPr="00700586">
        <w:t>Deezer</w:t>
      </w:r>
      <w:proofErr w:type="spellEnd"/>
      <w:r w:rsidRPr="00700586">
        <w:t xml:space="preserve"> mostram que a MPB representa cerca de 30% de todas as músicas ouvidas no Brasil, um número que destaca a importância cultural e econômica desse gênero​</w:t>
      </w:r>
    </w:p>
    <w:p w14:paraId="52CD0875" w14:textId="7BFDA52B" w:rsidR="00700586" w:rsidRPr="00700586" w:rsidRDefault="00700586" w:rsidP="00700586">
      <w:pPr>
        <w:pStyle w:val="ABNTGeral"/>
        <w:ind w:firstLine="360"/>
      </w:pPr>
      <w:r w:rsidRPr="00700586">
        <w:t xml:space="preserve">As canções de Djavan, como "Flor de Lis" e "Oceano," fazem parte do repertório brasileiro e acumulam milhões de reproduções nas plataformas digitais. No </w:t>
      </w:r>
      <w:proofErr w:type="spellStart"/>
      <w:r w:rsidRPr="00700586">
        <w:t>Spotify</w:t>
      </w:r>
      <w:proofErr w:type="spellEnd"/>
      <w:r w:rsidRPr="00700586">
        <w:t>, por exemplo, "Flor de Lis" tem mais de 60 milhões de reproduções, e Djavan está entre os artistas mais ouvidos de sua geração. Esse desempenho é essencial para manter a cultura da MPB viva, especialmente entre as gerações mais jovens, que representam uma parte significativa do consumo de música digital</w:t>
      </w:r>
      <w:r w:rsidR="0056110D">
        <w:t xml:space="preserve">. </w:t>
      </w:r>
      <w:r w:rsidRPr="00700586">
        <w:t xml:space="preserve">O objetivo deste projeto é valorizar e promover a cultura brasileira através da vida e obra de Djavan. A aplicação web será uma plataforma de referência sobre o cantor, incluindo uma discografia completa, histórias sobre sua trajetória e músicas mais importantes. Além disso, o sistema contará com um </w:t>
      </w:r>
      <w:proofErr w:type="spellStart"/>
      <w:r w:rsidRPr="00700586">
        <w:t>quiz</w:t>
      </w:r>
      <w:proofErr w:type="spellEnd"/>
      <w:r w:rsidRPr="00700586">
        <w:t xml:space="preserve"> que avaliará o conhecimento dos usuários sobre o artista e a MPB. As respostas dos usuários gerarão </w:t>
      </w:r>
      <w:proofErr w:type="spellStart"/>
      <w:r w:rsidRPr="00700586">
        <w:t>dashboards</w:t>
      </w:r>
      <w:proofErr w:type="spellEnd"/>
      <w:r w:rsidRPr="00700586">
        <w:t xml:space="preserve"> e </w:t>
      </w:r>
      <w:proofErr w:type="spellStart"/>
      <w:r w:rsidRPr="00700586">
        <w:t>KPIs</w:t>
      </w:r>
      <w:proofErr w:type="spellEnd"/>
      <w:r w:rsidRPr="00700586">
        <w:t>, que ajudarão a mensurar o engajamento e a popularidade das músicas e álbuns do cantor entre os fãs de diferentes idades.</w:t>
      </w:r>
    </w:p>
    <w:p w14:paraId="0AEF087F" w14:textId="505FF69D" w:rsidR="0009220B" w:rsidRDefault="00700586" w:rsidP="00232FAC">
      <w:pPr>
        <w:pStyle w:val="ABNTGeral"/>
        <w:ind w:firstLine="360"/>
        <w:jc w:val="left"/>
        <w:rPr>
          <w:rFonts w:eastAsia="Arial"/>
        </w:rPr>
      </w:pPr>
      <w:r>
        <w:br/>
      </w:r>
      <w:r>
        <w:br/>
      </w:r>
    </w:p>
    <w:p w14:paraId="2CB6CF92" w14:textId="6C089FF4" w:rsidR="0009220B" w:rsidRPr="00232FAC" w:rsidRDefault="0009220B" w:rsidP="00160C43">
      <w:pPr>
        <w:pStyle w:val="Ttulo2"/>
        <w:numPr>
          <w:ilvl w:val="0"/>
          <w:numId w:val="3"/>
        </w:numPr>
        <w:jc w:val="center"/>
        <w:rPr>
          <w:rFonts w:eastAsia="Arial"/>
          <w:szCs w:val="24"/>
        </w:rPr>
      </w:pPr>
      <w:r w:rsidRPr="7A363D38">
        <w:rPr>
          <w:sz w:val="28"/>
          <w:szCs w:val="28"/>
        </w:rPr>
        <w:t>OBJETIVO</w:t>
      </w:r>
    </w:p>
    <w:p w14:paraId="7C45D483" w14:textId="3938E189" w:rsidR="0009220B" w:rsidRDefault="00700586" w:rsidP="00C77FD3">
      <w:pPr>
        <w:pStyle w:val="ABNTGeral"/>
        <w:ind w:firstLine="708"/>
        <w:rPr>
          <w:rFonts w:eastAsia="Arial"/>
        </w:rPr>
      </w:pPr>
      <w:r w:rsidRPr="00700586">
        <w:rPr>
          <w:rFonts w:eastAsia="Arial"/>
        </w:rPr>
        <w:t xml:space="preserve">O objetivo deste projeto é desenvolver uma aplicação web que destaque a trajetória artística de Djavan e sua contribuição para a cultura brasileira. A aplicação oferecerá informações sobre suas músicas, discografia e história pessoal, além de um </w:t>
      </w:r>
      <w:proofErr w:type="spellStart"/>
      <w:r w:rsidRPr="00700586">
        <w:rPr>
          <w:rFonts w:eastAsia="Arial"/>
        </w:rPr>
        <w:t>quiz</w:t>
      </w:r>
      <w:proofErr w:type="spellEnd"/>
      <w:r w:rsidRPr="00700586">
        <w:rPr>
          <w:rFonts w:eastAsia="Arial"/>
        </w:rPr>
        <w:t xml:space="preserve"> interativo que permitirá aos usuários testar seus conhecimentos sobre o cantor. Os resultados do </w:t>
      </w:r>
      <w:proofErr w:type="spellStart"/>
      <w:r w:rsidR="00C77FD3">
        <w:rPr>
          <w:rFonts w:eastAsia="Arial"/>
        </w:rPr>
        <w:t>quiz</w:t>
      </w:r>
      <w:proofErr w:type="spellEnd"/>
      <w:r w:rsidR="00C77FD3">
        <w:rPr>
          <w:rFonts w:eastAsia="Arial"/>
        </w:rPr>
        <w:t xml:space="preserve"> e do complete a música</w:t>
      </w:r>
      <w:r w:rsidRPr="00700586">
        <w:rPr>
          <w:rFonts w:eastAsia="Arial"/>
        </w:rPr>
        <w:t xml:space="preserve"> serão apresentados em </w:t>
      </w:r>
      <w:proofErr w:type="spellStart"/>
      <w:r w:rsidRPr="00700586">
        <w:rPr>
          <w:rFonts w:eastAsia="Arial"/>
        </w:rPr>
        <w:t>dashboards</w:t>
      </w:r>
      <w:proofErr w:type="spellEnd"/>
      <w:r w:rsidRPr="00700586">
        <w:rPr>
          <w:rFonts w:eastAsia="Arial"/>
        </w:rPr>
        <w:t xml:space="preserve"> com </w:t>
      </w:r>
      <w:proofErr w:type="spellStart"/>
      <w:r w:rsidRPr="00700586">
        <w:rPr>
          <w:rFonts w:eastAsia="Arial"/>
        </w:rPr>
        <w:t>KPIs</w:t>
      </w:r>
      <w:proofErr w:type="spellEnd"/>
      <w:r w:rsidRPr="00700586">
        <w:rPr>
          <w:rFonts w:eastAsia="Arial"/>
        </w:rPr>
        <w:t xml:space="preserve"> de desempenho, promovendo uma experiência de aprendizado</w:t>
      </w:r>
      <w:r w:rsidR="00C77FD3">
        <w:rPr>
          <w:rFonts w:eastAsia="Arial"/>
        </w:rPr>
        <w:t xml:space="preserve">, a aplicação também contará com um questionário para criação de uma </w:t>
      </w:r>
      <w:proofErr w:type="spellStart"/>
      <w:r w:rsidR="00C77FD3">
        <w:rPr>
          <w:rFonts w:eastAsia="Arial"/>
        </w:rPr>
        <w:t>playlist</w:t>
      </w:r>
      <w:proofErr w:type="spellEnd"/>
      <w:r w:rsidR="00C77FD3">
        <w:rPr>
          <w:rFonts w:eastAsia="Arial"/>
        </w:rPr>
        <w:t xml:space="preserve"> personalizada para fomentar a</w:t>
      </w:r>
      <w:r w:rsidRPr="00700586">
        <w:rPr>
          <w:rFonts w:eastAsia="Arial"/>
        </w:rPr>
        <w:t xml:space="preserve"> valorização do legado cultural do artista.</w:t>
      </w:r>
    </w:p>
    <w:p w14:paraId="0164F8F1" w14:textId="77777777" w:rsidR="00CB203E" w:rsidRDefault="00CB203E" w:rsidP="0009220B">
      <w:pPr>
        <w:pStyle w:val="ABNTGeral"/>
        <w:rPr>
          <w:rFonts w:eastAsia="Arial"/>
        </w:rPr>
      </w:pPr>
    </w:p>
    <w:p w14:paraId="20010191" w14:textId="12CFC596" w:rsidR="00E3589B" w:rsidRDefault="0009220B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r w:rsidRPr="00E3589B">
        <w:rPr>
          <w:sz w:val="28"/>
          <w:szCs w:val="28"/>
        </w:rPr>
        <w:t>JUSTIFICATIVA</w:t>
      </w:r>
    </w:p>
    <w:p w14:paraId="53FA784B" w14:textId="7B765E53" w:rsidR="005874FC" w:rsidRPr="001E4554" w:rsidRDefault="00700586" w:rsidP="001E455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700586">
        <w:rPr>
          <w:rFonts w:ascii="Arial" w:eastAsia="Arial" w:hAnsi="Arial" w:cs="Arial"/>
          <w:sz w:val="24"/>
          <w:szCs w:val="24"/>
        </w:rPr>
        <w:t xml:space="preserve">O Brasil é um dos maiores consumidores de música no mundo, e a MPB tem um papel fundamental para a identidade cultural do país. Segundo pesquisa da </w:t>
      </w:r>
      <w:proofErr w:type="spellStart"/>
      <w:r w:rsidRPr="00700586">
        <w:rPr>
          <w:rFonts w:ascii="Arial" w:eastAsia="Arial" w:hAnsi="Arial" w:cs="Arial"/>
          <w:sz w:val="24"/>
          <w:szCs w:val="24"/>
        </w:rPr>
        <w:t>Spotify</w:t>
      </w:r>
      <w:proofErr w:type="spellEnd"/>
      <w:r w:rsidRPr="00700586">
        <w:rPr>
          <w:rFonts w:ascii="Arial" w:eastAsia="Arial" w:hAnsi="Arial" w:cs="Arial"/>
          <w:sz w:val="24"/>
          <w:szCs w:val="24"/>
        </w:rPr>
        <w:t>, a MPB é um dos gêneros que mais cresce nas plataformas digitais, com um aumento de 22% nas reproduções em 2023 em comparação com o ano anterior. Este projeto visa preservar e difundir a importância de Djavan e da MPB, fortalecendo o legado do cantor e aproximando sua obra das novas gerações que buscam se recon</w:t>
      </w:r>
      <w:r>
        <w:rPr>
          <w:rFonts w:ascii="Arial" w:eastAsia="Arial" w:hAnsi="Arial" w:cs="Arial"/>
          <w:sz w:val="24"/>
          <w:szCs w:val="24"/>
        </w:rPr>
        <w:t>ectar com suas raízes culturais</w:t>
      </w:r>
      <w:r w:rsidRPr="00700586">
        <w:rPr>
          <w:rFonts w:ascii="Arial" w:eastAsia="Arial" w:hAnsi="Arial" w:cs="Arial"/>
          <w:sz w:val="24"/>
          <w:szCs w:val="24"/>
        </w:rPr>
        <w:t>.</w:t>
      </w:r>
    </w:p>
    <w:p w14:paraId="350C1CBA" w14:textId="77777777" w:rsidR="0009220B" w:rsidRDefault="0009220B" w:rsidP="00232FAC">
      <w:pPr>
        <w:pStyle w:val="ABNTGeral"/>
        <w:ind w:firstLine="360"/>
        <w:jc w:val="left"/>
        <w:rPr>
          <w:rFonts w:eastAsia="Arial"/>
        </w:rPr>
      </w:pPr>
    </w:p>
    <w:p w14:paraId="1942B9AA" w14:textId="77777777" w:rsidR="00232FAC" w:rsidRDefault="00232FAC" w:rsidP="00232FAC">
      <w:pPr>
        <w:pStyle w:val="ABNTGeral"/>
        <w:ind w:firstLine="360"/>
        <w:jc w:val="left"/>
        <w:rPr>
          <w:rFonts w:eastAsia="Arial"/>
        </w:rPr>
      </w:pPr>
    </w:p>
    <w:p w14:paraId="08C61BB6" w14:textId="77777777" w:rsidR="00232FAC" w:rsidRDefault="00232FAC" w:rsidP="00232FAC">
      <w:pPr>
        <w:pStyle w:val="ABNTGeral"/>
        <w:ind w:firstLine="708"/>
        <w:rPr>
          <w:rFonts w:eastAsia="Arial"/>
        </w:rPr>
      </w:pPr>
      <w:bookmarkStart w:id="4" w:name="_Toc176812049"/>
      <w:bookmarkEnd w:id="3"/>
    </w:p>
    <w:p w14:paraId="32B19A0A" w14:textId="77777777" w:rsidR="00232FAC" w:rsidRDefault="00232FAC" w:rsidP="00232FAC">
      <w:pPr>
        <w:pStyle w:val="ABNTGeral"/>
        <w:ind w:firstLine="708"/>
        <w:rPr>
          <w:rFonts w:eastAsia="Arial"/>
        </w:rPr>
      </w:pPr>
    </w:p>
    <w:bookmarkEnd w:id="4"/>
    <w:p w14:paraId="1384EF27" w14:textId="23FF2158" w:rsidR="374556A6" w:rsidRDefault="374556A6" w:rsidP="00700586">
      <w:pPr>
        <w:pStyle w:val="ABNTGeral"/>
        <w:rPr>
          <w:color w:val="000000" w:themeColor="text1"/>
        </w:rPr>
      </w:pPr>
    </w:p>
    <w:p w14:paraId="51EEEE7C" w14:textId="4A492E7F" w:rsidR="000A0C68" w:rsidRPr="00B05C0B" w:rsidRDefault="4E942CB5" w:rsidP="00160C43">
      <w:pPr>
        <w:pStyle w:val="Ttulo2"/>
        <w:numPr>
          <w:ilvl w:val="0"/>
          <w:numId w:val="3"/>
        </w:numPr>
        <w:jc w:val="center"/>
        <w:rPr>
          <w:sz w:val="22"/>
          <w:szCs w:val="22"/>
        </w:rPr>
      </w:pPr>
      <w:bookmarkStart w:id="5" w:name="_Toc176812050"/>
      <w:r w:rsidRPr="0009220B">
        <w:rPr>
          <w:sz w:val="28"/>
          <w:szCs w:val="28"/>
        </w:rPr>
        <w:t>E</w:t>
      </w:r>
      <w:r w:rsidR="7D4C0AFE" w:rsidRPr="0009220B">
        <w:rPr>
          <w:sz w:val="28"/>
          <w:szCs w:val="28"/>
        </w:rPr>
        <w:t>SCOPO</w:t>
      </w:r>
      <w:bookmarkEnd w:id="5"/>
    </w:p>
    <w:p w14:paraId="398EAF77" w14:textId="4B834C22" w:rsidR="00700586" w:rsidRDefault="00700586" w:rsidP="00700586">
      <w:pPr>
        <w:pStyle w:val="ABNTGeral"/>
        <w:ind w:firstLine="708"/>
      </w:pPr>
      <w:r>
        <w:t>A aplicação web incluirá as seguintes funcionalidades e seções:</w:t>
      </w:r>
    </w:p>
    <w:p w14:paraId="31EE333C" w14:textId="141DC693" w:rsidR="00700586" w:rsidRDefault="009F7F8A" w:rsidP="004C6947">
      <w:pPr>
        <w:pStyle w:val="ABNTGeral"/>
      </w:pPr>
      <w:r>
        <w:t>Biografia e h</w:t>
      </w:r>
      <w:r w:rsidR="004C6947">
        <w:t xml:space="preserve">istória </w:t>
      </w:r>
      <w:r>
        <w:t>p</w:t>
      </w:r>
      <w:r w:rsidR="00700586">
        <w:t>essoal: Seção dedicada à trajetória de Djavan, incluindo marcos de sua carreira e contexto cultural.</w:t>
      </w:r>
    </w:p>
    <w:p w14:paraId="1A3057D2" w14:textId="77777777" w:rsidR="00700586" w:rsidRDefault="00700586" w:rsidP="004C6947">
      <w:pPr>
        <w:pStyle w:val="ABNTGeral"/>
      </w:pPr>
      <w:r>
        <w:t>Discografia: Apresentação de álbuns e músicas, organizados cronologicamente, permitindo aos usuários explorar o crescimento artístico do cantor ao longo dos anos.</w:t>
      </w:r>
    </w:p>
    <w:p w14:paraId="4BA5D0A8" w14:textId="77777777" w:rsidR="00700586" w:rsidRDefault="00700586" w:rsidP="004C6947">
      <w:pPr>
        <w:pStyle w:val="ABNTGeral"/>
      </w:pPr>
      <w:r>
        <w:t>Músicas e Letra: Repositório das letras mais conhecidas de Djavan, destacando o estilo poético e as influências que ele trouxe para a MPB.</w:t>
      </w:r>
    </w:p>
    <w:p w14:paraId="33428DCE" w14:textId="676B9519" w:rsidR="00700586" w:rsidRDefault="004C6947" w:rsidP="004C6947">
      <w:pPr>
        <w:pStyle w:val="ABNTGeral"/>
      </w:pPr>
      <w:proofErr w:type="spellStart"/>
      <w:proofErr w:type="gramStart"/>
      <w:r>
        <w:t>Quiz</w:t>
      </w:r>
      <w:proofErr w:type="spellEnd"/>
      <w:r>
        <w:t xml:space="preserve"> </w:t>
      </w:r>
      <w:r w:rsidR="00700586">
        <w:t>Interativo</w:t>
      </w:r>
      <w:proofErr w:type="gramEnd"/>
      <w:r w:rsidR="00700586">
        <w:t xml:space="preserve">: Jogo de perguntas e respostas sobre a vida e obra de Djavan, que gerará </w:t>
      </w:r>
      <w:proofErr w:type="spellStart"/>
      <w:r w:rsidR="00700586">
        <w:t>dashboards</w:t>
      </w:r>
      <w:proofErr w:type="spellEnd"/>
      <w:r w:rsidR="00700586">
        <w:t xml:space="preserve"> de desempenho ao final, apresentando </w:t>
      </w:r>
      <w:proofErr w:type="spellStart"/>
      <w:r w:rsidR="00700586">
        <w:t>KPIs</w:t>
      </w:r>
      <w:proofErr w:type="spellEnd"/>
      <w:r w:rsidR="00700586">
        <w:t xml:space="preserve"> como pontuação, acertos e tempo de resposta.</w:t>
      </w:r>
    </w:p>
    <w:p w14:paraId="1B46EA56" w14:textId="50665E84" w:rsidR="00700586" w:rsidRDefault="00700586" w:rsidP="004C6947">
      <w:pPr>
        <w:pStyle w:val="ABNTGeral"/>
      </w:pPr>
      <w:proofErr w:type="spellStart"/>
      <w:r>
        <w:t>Dashboard</w:t>
      </w:r>
      <w:proofErr w:type="spellEnd"/>
      <w:r>
        <w:t xml:space="preserve"> de Desempenho: Área de análise com gráficos de desempenho e insights dos usuários que interagiram com o </w:t>
      </w:r>
      <w:proofErr w:type="spellStart"/>
      <w:r w:rsidR="00CC3806">
        <w:t>quiz</w:t>
      </w:r>
      <w:proofErr w:type="spellEnd"/>
      <w:r w:rsidR="00CC3806">
        <w:t xml:space="preserve"> e o complete a música</w:t>
      </w:r>
      <w:r>
        <w:t>.</w:t>
      </w:r>
    </w:p>
    <w:p w14:paraId="458EFA59" w14:textId="0A989832" w:rsidR="00F90386" w:rsidRDefault="00700586" w:rsidP="004C6947">
      <w:pPr>
        <w:pStyle w:val="ABNTGeral"/>
      </w:pPr>
      <w:r>
        <w:t xml:space="preserve">O desenvolvimento da aplicação será feito em HTML, CSS, </w:t>
      </w:r>
      <w:proofErr w:type="spellStart"/>
      <w:r>
        <w:t>JavaScript</w:t>
      </w:r>
      <w:proofErr w:type="spellEnd"/>
      <w:r>
        <w:t xml:space="preserve"> e Chart.js. Ela será compatível com os navegadores mais populares, como Google Chrome, Safari e Edge.</w:t>
      </w:r>
    </w:p>
    <w:p w14:paraId="07D32BF0" w14:textId="77777777" w:rsidR="00F90386" w:rsidRDefault="00F90386" w:rsidP="1264849D">
      <w:pPr>
        <w:pStyle w:val="ABNTGeral"/>
      </w:pPr>
    </w:p>
    <w:p w14:paraId="54D2997B" w14:textId="77777777" w:rsidR="00F90386" w:rsidRDefault="00F90386" w:rsidP="1264849D">
      <w:pPr>
        <w:pStyle w:val="ABNTGeral"/>
      </w:pPr>
    </w:p>
    <w:p w14:paraId="20F0D726" w14:textId="0542B44D" w:rsidR="1264849D" w:rsidRDefault="1264849D" w:rsidP="1264849D">
      <w:pPr>
        <w:pStyle w:val="ABNTGeral"/>
      </w:pPr>
    </w:p>
    <w:p w14:paraId="1C55B539" w14:textId="5EBDB804" w:rsidR="1264849D" w:rsidRDefault="1264849D" w:rsidP="1264849D">
      <w:pPr>
        <w:pStyle w:val="ABNTGeral"/>
      </w:pPr>
    </w:p>
    <w:p w14:paraId="5FBA0FB9" w14:textId="38368B33" w:rsidR="33AA4623" w:rsidRDefault="33AA4623" w:rsidP="7A363D38">
      <w:pPr>
        <w:pStyle w:val="ABNTGeral"/>
        <w:rPr>
          <w:color w:val="000000" w:themeColor="text1"/>
        </w:rPr>
      </w:pPr>
    </w:p>
    <w:p w14:paraId="42CF0B3C" w14:textId="0BAF1A07" w:rsidR="00EB288E" w:rsidRPr="009B13E1" w:rsidRDefault="009B13E1" w:rsidP="009B13E1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3537421A" w14:textId="619F19C8" w:rsidR="000E1DD4" w:rsidRPr="000E1DD4" w:rsidRDefault="00112809" w:rsidP="000E1DD4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6" w:name="_Toc176812051"/>
      <w:r w:rsidRPr="0935F0DA">
        <w:rPr>
          <w:sz w:val="28"/>
          <w:szCs w:val="28"/>
        </w:rPr>
        <w:t>PREMISSAS</w:t>
      </w:r>
      <w:bookmarkEnd w:id="6"/>
    </w:p>
    <w:p w14:paraId="5774815D" w14:textId="66DEA45C" w:rsidR="00700586" w:rsidRPr="00700586" w:rsidRDefault="00700586" w:rsidP="004C6947">
      <w:pPr>
        <w:pStyle w:val="ABNTGeral"/>
        <w:jc w:val="left"/>
        <w:rPr>
          <w:rFonts w:eastAsia="Arial"/>
        </w:rPr>
      </w:pPr>
      <w:r w:rsidRPr="00700586">
        <w:rPr>
          <w:rFonts w:eastAsia="Arial"/>
        </w:rPr>
        <w:t xml:space="preserve">Acesso à Internet: A aplicação web exige conexão com a internet para carregar as informações do banco de dados e manter o </w:t>
      </w:r>
      <w:proofErr w:type="spellStart"/>
      <w:r w:rsidRPr="00700586">
        <w:rPr>
          <w:rFonts w:eastAsia="Arial"/>
        </w:rPr>
        <w:t>quiz</w:t>
      </w:r>
      <w:proofErr w:type="spellEnd"/>
      <w:r w:rsidRPr="00700586">
        <w:rPr>
          <w:rFonts w:eastAsia="Arial"/>
        </w:rPr>
        <w:t xml:space="preserve"> em funcionamento.</w:t>
      </w:r>
    </w:p>
    <w:p w14:paraId="2B93AD85" w14:textId="77777777" w:rsidR="00700586" w:rsidRPr="00700586" w:rsidRDefault="00700586" w:rsidP="004C6947">
      <w:pPr>
        <w:pStyle w:val="ABNTGeral"/>
        <w:jc w:val="left"/>
        <w:rPr>
          <w:rFonts w:eastAsia="Arial"/>
        </w:rPr>
      </w:pPr>
      <w:r w:rsidRPr="00700586">
        <w:rPr>
          <w:rFonts w:eastAsia="Arial"/>
        </w:rPr>
        <w:t>Disponibilidade de Conteúdo Cultural: Todo o conteúdo relacionado a Djavan, incluindo músicas, letras e informações de discografia, estará disponível de forma acessível e visualmente atraente.</w:t>
      </w:r>
    </w:p>
    <w:p w14:paraId="3F1DEDD4" w14:textId="2BF82C3B" w:rsidR="00D413E0" w:rsidRDefault="00700586" w:rsidP="004C6947">
      <w:pPr>
        <w:pStyle w:val="ABNTGeral"/>
        <w:jc w:val="left"/>
        <w:rPr>
          <w:rFonts w:eastAsia="Arial"/>
        </w:rPr>
      </w:pPr>
      <w:r w:rsidRPr="00700586">
        <w:rPr>
          <w:rFonts w:eastAsia="Arial"/>
        </w:rPr>
        <w:t>Usabilidade Simples: A aplicação será intuitiva para garantir que os usuários de todas as idades possam navegar e interagir com facilidade.</w:t>
      </w:r>
      <w:r>
        <w:rPr>
          <w:rFonts w:eastAsia="Arial"/>
        </w:rPr>
        <w:br/>
      </w:r>
      <w:r>
        <w:rPr>
          <w:rFonts w:eastAsia="Arial"/>
        </w:rPr>
        <w:br/>
      </w:r>
    </w:p>
    <w:p w14:paraId="4CFAD9C3" w14:textId="45E03DAF" w:rsidR="08A3EF1C" w:rsidRPr="000E1DD4" w:rsidRDefault="00112809" w:rsidP="1264849D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7" w:name="_Toc176812052"/>
      <w:r w:rsidRPr="0935F0DA">
        <w:rPr>
          <w:sz w:val="28"/>
          <w:szCs w:val="28"/>
        </w:rPr>
        <w:t>RESTRIÇÕES</w:t>
      </w:r>
      <w:bookmarkEnd w:id="7"/>
      <w:r w:rsidR="00325499" w:rsidRPr="000E1DD4">
        <w:tab/>
      </w:r>
      <w:r w:rsidR="08A3EF1C" w:rsidRPr="000E1DD4">
        <w:t xml:space="preserve">          </w:t>
      </w:r>
    </w:p>
    <w:p w14:paraId="3CF6D279" w14:textId="77777777" w:rsidR="00700586" w:rsidRPr="00700586" w:rsidRDefault="00700586" w:rsidP="00700586">
      <w:pPr>
        <w:pStyle w:val="ABNTGeral"/>
      </w:pPr>
      <w:r w:rsidRPr="00700586">
        <w:t>Exclusividade para Djavan: A aplicação será focada apenas na trajetória e nas músicas de Djavan. Não será um portal sobre MPB em geral, mas um espaço dedicado a este artista específico.</w:t>
      </w:r>
    </w:p>
    <w:p w14:paraId="3520308B" w14:textId="01A74700" w:rsidR="00B8781C" w:rsidRPr="00700586" w:rsidRDefault="00700586" w:rsidP="00700586">
      <w:pPr>
        <w:pStyle w:val="ABNTGeral"/>
      </w:pPr>
      <w:proofErr w:type="spellStart"/>
      <w:r w:rsidRPr="00700586">
        <w:t>Quiz</w:t>
      </w:r>
      <w:proofErr w:type="spellEnd"/>
      <w:r w:rsidRPr="00700586">
        <w:t xml:space="preserve"> sobre a Vida e Obra: O </w:t>
      </w:r>
      <w:proofErr w:type="spellStart"/>
      <w:r w:rsidRPr="00700586">
        <w:t>quiz</w:t>
      </w:r>
      <w:proofErr w:type="spellEnd"/>
      <w:r w:rsidRPr="00700586">
        <w:t xml:space="preserve"> abordará apenas informações relacionadas a Djavan e sua carreira musical.</w:t>
      </w:r>
    </w:p>
    <w:p w14:paraId="34A2DA7B" w14:textId="0E3A053F" w:rsidR="00083361" w:rsidRPr="0089435C" w:rsidRDefault="0056110D" w:rsidP="008943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7326CDBA" w14:textId="791F6B6A" w:rsidR="2038108E" w:rsidRDefault="008113E8" w:rsidP="2038108E">
      <w:pPr>
        <w:pStyle w:val="Ttulo1"/>
        <w:numPr>
          <w:ilvl w:val="0"/>
          <w:numId w:val="3"/>
        </w:numPr>
        <w:jc w:val="center"/>
      </w:pPr>
      <w:bookmarkStart w:id="8" w:name="_Toc176812053"/>
      <w:bookmarkStart w:id="9" w:name="_Toc135718996"/>
      <w:r>
        <w:t>DIAGR</w:t>
      </w:r>
      <w:r w:rsidR="00E63DC1">
        <w:t xml:space="preserve">AMA DE </w:t>
      </w:r>
      <w:r w:rsidR="0C74D372" w:rsidRPr="71E895E8">
        <w:t>VISÃO DE NEGÓCIO</w:t>
      </w:r>
      <w:bookmarkEnd w:id="8"/>
    </w:p>
    <w:p w14:paraId="0B42479D" w14:textId="4924427E" w:rsidR="1F99B1B7" w:rsidRDefault="0056110D" w:rsidP="1F99B1B7">
      <w:r>
        <w:br/>
      </w:r>
      <w:r w:rsidR="00A87246" w:rsidRPr="00A87246">
        <w:rPr>
          <w:noProof/>
          <w:lang w:eastAsia="pt-BR"/>
        </w:rPr>
        <w:drawing>
          <wp:inline distT="0" distB="0" distL="0" distR="0" wp14:anchorId="7C0F4F36" wp14:editId="16C70AE5">
            <wp:extent cx="5760085" cy="4320064"/>
            <wp:effectExtent l="0" t="0" r="0" b="4445"/>
            <wp:docPr id="3" name="Imagem 3" descr="C:\Users\supor\Downloads\VisaoDeNegocioDjav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or\Downloads\VisaoDeNegocioDjav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0A166A21" w14:textId="4EB48A32" w:rsidR="002337A2" w:rsidRDefault="00C521C6" w:rsidP="00A07F97">
      <w:pPr>
        <w:pStyle w:val="Ttulo1"/>
        <w:numPr>
          <w:ilvl w:val="0"/>
          <w:numId w:val="3"/>
        </w:numPr>
        <w:jc w:val="center"/>
      </w:pPr>
      <w:r>
        <w:t>DIAGRAMA DE SOLUÇÃO</w:t>
      </w:r>
    </w:p>
    <w:p w14:paraId="7F8BC657" w14:textId="1BF21313" w:rsidR="003049FA" w:rsidRPr="003049FA" w:rsidRDefault="005F341A" w:rsidP="003049FA">
      <w:r w:rsidRPr="005F341A">
        <w:rPr>
          <w:noProof/>
          <w:lang w:eastAsia="pt-BR"/>
        </w:rPr>
        <w:drawing>
          <wp:inline distT="0" distB="0" distL="0" distR="0" wp14:anchorId="13D81773" wp14:editId="5BD6724A">
            <wp:extent cx="5760085" cy="3240048"/>
            <wp:effectExtent l="0" t="0" r="0" b="0"/>
            <wp:docPr id="4" name="Imagem 4" descr="C:\Users\supor\Downloads\Apresentação Psicologia TDAH Ilustrado Moderno Azul Br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or\Downloads\Apresentação Psicologia TDAH Ilustrado Moderno Azul Branc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9BD39" w14:textId="0E33E660" w:rsidR="007955AD" w:rsidRDefault="002337A2" w:rsidP="005F341A">
      <w:pPr>
        <w:pStyle w:val="Ttulo1"/>
        <w:jc w:val="center"/>
      </w:pPr>
      <w:r>
        <w:t>9</w:t>
      </w:r>
      <w:r w:rsidR="0089435C">
        <w:t xml:space="preserve">. </w:t>
      </w:r>
      <w:bookmarkStart w:id="10" w:name="_Toc176812054"/>
      <w:r w:rsidR="1722B8E8">
        <w:t>BACKLOG</w:t>
      </w:r>
      <w:bookmarkEnd w:id="10"/>
    </w:p>
    <w:p w14:paraId="6BD219C9" w14:textId="3CBC0E08" w:rsidR="007955AD" w:rsidRDefault="007955AD" w:rsidP="19095D64">
      <w:pPr>
        <w:rPr>
          <w:noProof/>
        </w:rPr>
      </w:pPr>
    </w:p>
    <w:bookmarkEnd w:id="9"/>
    <w:p w14:paraId="02B53699" w14:textId="34B45D79" w:rsidR="00E24642" w:rsidRDefault="00417F75" w:rsidP="7A363D38">
      <w:r w:rsidRPr="00417F75">
        <w:rPr>
          <w:noProof/>
          <w:lang w:eastAsia="pt-BR"/>
        </w:rPr>
        <w:drawing>
          <wp:inline distT="0" distB="0" distL="0" distR="0" wp14:anchorId="55ED6ECD" wp14:editId="35FC29A9">
            <wp:extent cx="5760085" cy="3166935"/>
            <wp:effectExtent l="0" t="0" r="0" b="0"/>
            <wp:docPr id="5" name="Imagem 5" descr="C:\Users\supor\Downloads\Screenshot 2024-12-01 024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or\Downloads\Screenshot 2024-12-01 02485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6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8D86" w14:textId="67479F54" w:rsidR="00E24642" w:rsidRPr="00633BE9" w:rsidRDefault="00E24642" w:rsidP="00EF5C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69DEA4" w14:textId="65F317FE" w:rsidR="005326A2" w:rsidRDefault="005326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BDCA44" w14:textId="0BD9E564" w:rsidR="00CF1B99" w:rsidRPr="00011BB9" w:rsidRDefault="005326A2" w:rsidP="004F41E6">
      <w:pPr>
        <w:pStyle w:val="Ttulo1"/>
        <w:numPr>
          <w:ilvl w:val="0"/>
          <w:numId w:val="6"/>
        </w:numPr>
        <w:jc w:val="center"/>
        <w:rPr>
          <w:lang w:val="en-US"/>
        </w:rPr>
      </w:pPr>
      <w:bookmarkStart w:id="11" w:name="_Toc128740630"/>
      <w:bookmarkStart w:id="12" w:name="_Toc135063932"/>
      <w:bookmarkStart w:id="13" w:name="_Toc135718997"/>
      <w:bookmarkStart w:id="14" w:name="_Toc176812055"/>
      <w:r w:rsidRPr="7A363D38">
        <w:rPr>
          <w:lang w:val="en-US"/>
        </w:rPr>
        <w:t>REFERÊNCIAS</w:t>
      </w:r>
      <w:bookmarkEnd w:id="11"/>
      <w:bookmarkEnd w:id="12"/>
      <w:bookmarkEnd w:id="13"/>
      <w:r w:rsidR="00A16C49" w:rsidRPr="7A363D38">
        <w:rPr>
          <w:lang w:val="en-US"/>
        </w:rPr>
        <w:t xml:space="preserve"> BIBLIOGRAFICAS</w:t>
      </w:r>
      <w:bookmarkEnd w:id="14"/>
    </w:p>
    <w:p w14:paraId="753D78AF" w14:textId="2CFF71CF" w:rsidR="00CF1B99" w:rsidRDefault="00E54ADC" w:rsidP="1264849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javan.com.</w:t>
      </w:r>
      <w:r>
        <w:rPr>
          <w:rFonts w:ascii="Arial" w:eastAsia="Arial" w:hAnsi="Arial" w:cs="Arial"/>
          <w:sz w:val="24"/>
          <w:szCs w:val="24"/>
        </w:rPr>
        <w:t xml:space="preserve"> Biografia Djavan</w:t>
      </w:r>
      <w:r w:rsidR="00700586">
        <w:rPr>
          <w:rFonts w:ascii="Arial" w:eastAsia="Arial" w:hAnsi="Arial" w:cs="Arial"/>
          <w:sz w:val="24"/>
          <w:szCs w:val="24"/>
        </w:rPr>
        <w:t>:</w:t>
      </w:r>
      <w:r w:rsidR="00011BB9"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14" w:history="1">
        <w:r w:rsidRPr="00A429ED">
          <w:rPr>
            <w:rStyle w:val="Hyperlink"/>
            <w:rFonts w:ascii="Arial" w:eastAsia="Arial" w:hAnsi="Arial" w:cs="Arial"/>
            <w:sz w:val="24"/>
            <w:szCs w:val="24"/>
          </w:rPr>
          <w:t>https://djavan.com.br/biografia/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36DE2FA" w14:textId="77777777" w:rsidR="00C62819" w:rsidRDefault="00C62819" w:rsidP="1264849D">
      <w:pPr>
        <w:rPr>
          <w:rFonts w:ascii="Arial" w:eastAsia="Arial" w:hAnsi="Arial" w:cs="Arial"/>
          <w:sz w:val="24"/>
          <w:szCs w:val="24"/>
        </w:rPr>
      </w:pPr>
    </w:p>
    <w:p w14:paraId="5E7E28F6" w14:textId="08B8C8C5" w:rsidR="00F25D86" w:rsidRDefault="00E54ADC" w:rsidP="71E895E8">
      <w:pPr>
        <w:rPr>
          <w:rFonts w:ascii="Arial" w:eastAsia="Arial" w:hAnsi="Arial" w:cs="Arial"/>
          <w:sz w:val="24"/>
          <w:szCs w:val="24"/>
        </w:rPr>
      </w:pPr>
      <w:r w:rsidRPr="00E54ADC">
        <w:rPr>
          <w:rFonts w:ascii="Arial" w:eastAsia="Arial" w:hAnsi="Arial" w:cs="Arial"/>
          <w:b/>
          <w:sz w:val="24"/>
          <w:szCs w:val="24"/>
        </w:rPr>
        <w:t>Djavan</w:t>
      </w:r>
      <w:r w:rsidR="00C62819" w:rsidRPr="00E54ADC">
        <w:rPr>
          <w:rFonts w:ascii="Arial" w:eastAsia="Arial" w:hAnsi="Arial" w:cs="Arial"/>
          <w:b/>
          <w:sz w:val="24"/>
          <w:szCs w:val="24"/>
        </w:rPr>
        <w:t>.</w:t>
      </w:r>
      <w:r w:rsidRPr="00E54ADC">
        <w:rPr>
          <w:rFonts w:ascii="Arial" w:eastAsia="Arial" w:hAnsi="Arial" w:cs="Arial"/>
          <w:b/>
          <w:sz w:val="24"/>
          <w:szCs w:val="24"/>
        </w:rPr>
        <w:t>com.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E54ADC">
        <w:rPr>
          <w:rFonts w:ascii="Arial" w:eastAsia="Arial" w:hAnsi="Arial" w:cs="Arial"/>
          <w:sz w:val="24"/>
          <w:szCs w:val="24"/>
        </w:rPr>
        <w:t>Discografia</w:t>
      </w:r>
      <w:r>
        <w:rPr>
          <w:rFonts w:ascii="Arial" w:eastAsia="Arial" w:hAnsi="Arial" w:cs="Arial"/>
          <w:sz w:val="24"/>
          <w:szCs w:val="24"/>
        </w:rPr>
        <w:t xml:space="preserve"> Djavan:</w:t>
      </w:r>
      <w:r w:rsidR="00C62819"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15" w:history="1">
        <w:r w:rsidRPr="00A429ED">
          <w:rPr>
            <w:rStyle w:val="Hyperlink"/>
            <w:rFonts w:ascii="Arial" w:eastAsia="Arial" w:hAnsi="Arial" w:cs="Arial"/>
            <w:sz w:val="24"/>
            <w:szCs w:val="24"/>
          </w:rPr>
          <w:t>https://djavan.com.br/discografia/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br/>
      </w:r>
    </w:p>
    <w:p w14:paraId="091DEC40" w14:textId="7703CB6D" w:rsidR="009F3C4C" w:rsidRDefault="00E54ADC" w:rsidP="71E895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Globo</w:t>
      </w:r>
      <w:r w:rsidR="00F25D86"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Relação do público jovem e Djavan</w:t>
      </w:r>
      <w:r w:rsidR="00F25D86">
        <w:rPr>
          <w:rFonts w:ascii="Arial" w:eastAsia="Arial" w:hAnsi="Arial" w:cs="Arial"/>
          <w:sz w:val="24"/>
          <w:szCs w:val="24"/>
        </w:rPr>
        <w:t>.</w:t>
      </w:r>
      <w:r w:rsidR="00F25D86"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16" w:history="1">
        <w:r w:rsidRPr="00A429ED">
          <w:rPr>
            <w:rStyle w:val="Hyperlink"/>
            <w:rFonts w:ascii="Arial" w:eastAsia="Arial" w:hAnsi="Arial" w:cs="Arial"/>
            <w:sz w:val="24"/>
            <w:szCs w:val="24"/>
          </w:rPr>
          <w:t>https://oglobo.globo.com/blogs/lauro-jardim/post/2024/04/djavan-em-alta-com-o-publico-jovem.ghtml</w:t>
        </w:r>
      </w:hyperlink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BD7EF4E" w14:textId="77777777" w:rsidR="009F3C4C" w:rsidRDefault="009F3C4C" w:rsidP="71E895E8">
      <w:pPr>
        <w:rPr>
          <w:rFonts w:ascii="Arial" w:eastAsia="Arial" w:hAnsi="Arial" w:cs="Arial"/>
          <w:sz w:val="24"/>
          <w:szCs w:val="24"/>
        </w:rPr>
      </w:pPr>
    </w:p>
    <w:p w14:paraId="2B1676F8" w14:textId="3EED4028" w:rsidR="009F3C4C" w:rsidRPr="009F3C4C" w:rsidRDefault="001B28B5" w:rsidP="71E895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rra</w:t>
      </w:r>
      <w:r w:rsidR="009F3C4C">
        <w:rPr>
          <w:rFonts w:ascii="Arial" w:eastAsia="Arial" w:hAnsi="Arial" w:cs="Arial"/>
          <w:b/>
          <w:sz w:val="24"/>
          <w:szCs w:val="24"/>
        </w:rPr>
        <w:t xml:space="preserve">. </w:t>
      </w:r>
      <w:r w:rsidRPr="001B28B5">
        <w:rPr>
          <w:rFonts w:ascii="Arial" w:eastAsia="Arial" w:hAnsi="Arial" w:cs="Arial"/>
          <w:sz w:val="24"/>
          <w:szCs w:val="24"/>
        </w:rPr>
        <w:t>Culto de nova geração a Djavan.</w:t>
      </w:r>
      <w:r>
        <w:rPr>
          <w:rFonts w:ascii="Arial" w:eastAsia="Arial" w:hAnsi="Arial" w:cs="Arial"/>
          <w:sz w:val="24"/>
          <w:szCs w:val="24"/>
        </w:rPr>
        <w:br/>
      </w:r>
      <w:r w:rsidR="009F3C4C">
        <w:rPr>
          <w:rFonts w:ascii="Arial" w:eastAsia="Arial" w:hAnsi="Arial" w:cs="Arial"/>
          <w:sz w:val="24"/>
          <w:szCs w:val="24"/>
        </w:rPr>
        <w:t xml:space="preserve">Disponível em: </w:t>
      </w:r>
      <w:hyperlink r:id="rId17" w:history="1">
        <w:r w:rsidR="00E54ADC" w:rsidRPr="00A429ED">
          <w:rPr>
            <w:rStyle w:val="Hyperlink"/>
            <w:rFonts w:ascii="Arial" w:eastAsia="Arial" w:hAnsi="Arial" w:cs="Arial"/>
            <w:sz w:val="24"/>
            <w:szCs w:val="24"/>
          </w:rPr>
          <w:t>https://www.terra.com.br/diversao/musica/djavan-celebra-75-anos-sendo-cultuado-por-nova-geracao,f8cc531d809f9b4f195b4f87f376a9879fczfcah.html</w:t>
        </w:r>
      </w:hyperlink>
      <w:r w:rsidR="00E54ADC">
        <w:rPr>
          <w:rFonts w:ascii="Arial" w:eastAsia="Arial" w:hAnsi="Arial" w:cs="Arial"/>
          <w:sz w:val="24"/>
          <w:szCs w:val="24"/>
        </w:rPr>
        <w:t xml:space="preserve"> </w:t>
      </w:r>
    </w:p>
    <w:p w14:paraId="2D7DE0D1" w14:textId="77777777" w:rsidR="00F25D86" w:rsidRDefault="00F25D86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4C3CAFBC" w14:textId="683D1605" w:rsidR="008F2686" w:rsidRDefault="007A48F2" w:rsidP="71E895E8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96.5 Tupi.fm</w:t>
      </w:r>
      <w:r w:rsidR="008F268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>
        <w:rPr>
          <w:rFonts w:ascii="Arial" w:eastAsia="Arial" w:hAnsi="Arial" w:cs="Arial"/>
          <w:bCs/>
          <w:sz w:val="24"/>
          <w:szCs w:val="24"/>
        </w:rPr>
        <w:t>Djavan Tim Music</w:t>
      </w:r>
      <w:r w:rsidR="008F2686">
        <w:rPr>
          <w:rFonts w:ascii="Arial" w:eastAsia="Arial" w:hAnsi="Arial" w:cs="Arial"/>
          <w:bCs/>
          <w:sz w:val="24"/>
          <w:szCs w:val="24"/>
        </w:rPr>
        <w:br/>
        <w:t xml:space="preserve">Disponível em: </w:t>
      </w:r>
      <w:hyperlink r:id="rId18" w:history="1">
        <w:r w:rsidRPr="00A429ED">
          <w:rPr>
            <w:rStyle w:val="Hyperlink"/>
            <w:rFonts w:ascii="Arial" w:eastAsia="Arial" w:hAnsi="Arial" w:cs="Arial"/>
            <w:bCs/>
            <w:sz w:val="24"/>
            <w:szCs w:val="24"/>
          </w:rPr>
          <w:t>https://www.tupi.fm/entretenimento/show-de-djavan-no-tim-music-rio-gera-trafego-recorde-de-dados-na-rede-5g/</w:t>
        </w:r>
      </w:hyperlink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63E9AC65" w14:textId="77777777" w:rsidR="008F2686" w:rsidRDefault="008F2686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6E45AFE0" w14:textId="33EFBBC7" w:rsidR="00AF5203" w:rsidRPr="00197F76" w:rsidRDefault="00197F76" w:rsidP="71E895E8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úsica no Brasil</w:t>
      </w:r>
      <w:r w:rsidR="00AF5203" w:rsidRPr="00205C50">
        <w:rPr>
          <w:rFonts w:ascii="Arial" w:eastAsia="Arial" w:hAnsi="Arial" w:cs="Arial"/>
          <w:b/>
          <w:bCs/>
          <w:sz w:val="24"/>
          <w:szCs w:val="24"/>
        </w:rPr>
        <w:t>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7A48F2">
        <w:rPr>
          <w:rFonts w:ascii="Arial" w:eastAsia="Arial" w:hAnsi="Arial" w:cs="Arial"/>
          <w:bCs/>
          <w:sz w:val="24"/>
          <w:szCs w:val="24"/>
        </w:rPr>
        <w:t>Tesouro da Cultura Brasileira</w:t>
      </w:r>
      <w:r w:rsidR="00AF5203" w:rsidRPr="00AF5203">
        <w:rPr>
          <w:rFonts w:ascii="Arial" w:eastAsia="Arial" w:hAnsi="Arial" w:cs="Arial"/>
          <w:bCs/>
          <w:sz w:val="24"/>
          <w:szCs w:val="24"/>
        </w:rPr>
        <w:t>.</w:t>
      </w:r>
      <w:r w:rsidR="00AF5203">
        <w:rPr>
          <w:rFonts w:ascii="Arial" w:eastAsia="Arial" w:hAnsi="Arial" w:cs="Arial"/>
          <w:b/>
          <w:bCs/>
          <w:sz w:val="24"/>
          <w:szCs w:val="24"/>
        </w:rPr>
        <w:br/>
      </w:r>
      <w:r w:rsidR="00AF5203" w:rsidRPr="00197F76">
        <w:rPr>
          <w:rFonts w:ascii="Arial" w:eastAsia="Arial" w:hAnsi="Arial" w:cs="Arial"/>
          <w:b/>
          <w:bCs/>
          <w:sz w:val="24"/>
          <w:szCs w:val="24"/>
        </w:rPr>
        <w:t>Di</w:t>
      </w:r>
      <w:r w:rsidR="00AF5203" w:rsidRPr="00197F76">
        <w:rPr>
          <w:rFonts w:ascii="Arial" w:eastAsia="Arial" w:hAnsi="Arial" w:cs="Arial"/>
          <w:bCs/>
          <w:sz w:val="24"/>
          <w:szCs w:val="24"/>
        </w:rPr>
        <w:t xml:space="preserve">sponível em: </w:t>
      </w:r>
      <w:hyperlink r:id="rId19" w:history="1">
        <w:r w:rsidRPr="00A429ED">
          <w:rPr>
            <w:rStyle w:val="Hyperlink"/>
            <w:rFonts w:ascii="Arial" w:eastAsia="Arial" w:hAnsi="Arial" w:cs="Arial"/>
            <w:bCs/>
            <w:sz w:val="24"/>
            <w:szCs w:val="24"/>
          </w:rPr>
          <w:t>https://musicanobrasil.com.br/djavan-tesouro-da-cultura-brasileira/</w:t>
        </w:r>
      </w:hyperlink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135534CB" w14:textId="77777777" w:rsidR="00AF5203" w:rsidRPr="00197F76" w:rsidRDefault="00AF5203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1E8BFFD0" w14:textId="15D0AABC" w:rsidR="00EB1CEA" w:rsidRPr="0056110D" w:rsidRDefault="009F7F8A" w:rsidP="71E895E8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UBC</w:t>
      </w:r>
      <w:r w:rsidR="004B6BB3" w:rsidRPr="004B6BB3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Pr="009F7F8A">
        <w:rPr>
          <w:rFonts w:ascii="Arial" w:eastAsia="Arial" w:hAnsi="Arial" w:cs="Arial"/>
          <w:bCs/>
          <w:sz w:val="24"/>
          <w:szCs w:val="24"/>
        </w:rPr>
        <w:t>No Brasil e no mundo, mercado de mús</w:t>
      </w:r>
      <w:r>
        <w:rPr>
          <w:rFonts w:ascii="Arial" w:eastAsia="Arial" w:hAnsi="Arial" w:cs="Arial"/>
          <w:bCs/>
          <w:sz w:val="24"/>
          <w:szCs w:val="24"/>
        </w:rPr>
        <w:t>ica gravada cresce.</w:t>
      </w:r>
      <w:r w:rsidR="00C77465">
        <w:rPr>
          <w:rFonts w:ascii="Arial" w:eastAsia="Arial" w:hAnsi="Arial" w:cs="Arial"/>
          <w:bCs/>
          <w:sz w:val="24"/>
          <w:szCs w:val="24"/>
        </w:rPr>
        <w:br/>
      </w:r>
      <w:r w:rsidR="00C77465" w:rsidRPr="009F7F8A">
        <w:rPr>
          <w:rFonts w:ascii="Arial" w:eastAsia="Arial" w:hAnsi="Arial" w:cs="Arial"/>
          <w:bCs/>
          <w:sz w:val="24"/>
          <w:szCs w:val="24"/>
        </w:rPr>
        <w:t xml:space="preserve">Disponível em: </w:t>
      </w:r>
      <w:hyperlink r:id="rId20" w:history="1">
        <w:r w:rsidRPr="00A429ED">
          <w:rPr>
            <w:rStyle w:val="Hyperlink"/>
            <w:rFonts w:ascii="Arial" w:eastAsia="Arial" w:hAnsi="Arial" w:cs="Arial"/>
            <w:bCs/>
            <w:sz w:val="24"/>
            <w:szCs w:val="24"/>
          </w:rPr>
          <w:t>https://www.ubc.org.br/publicacoes/noticia/22503/no-brasil-e-no-mundo-mercado-de-musica-gravada-cresce-forte-em-2023</w:t>
        </w:r>
      </w:hyperlink>
      <w:r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27B696E4" w14:textId="45A99645" w:rsidR="0089435C" w:rsidRPr="005F341A" w:rsidRDefault="0089435C" w:rsidP="009F3CD3"/>
    <w:sectPr w:rsidR="0089435C" w:rsidRPr="005F341A" w:rsidSect="00F87709">
      <w:headerReference w:type="even" r:id="rId21"/>
      <w:headerReference w:type="default" r:id="rId22"/>
      <w:headerReference w:type="first" r:id="rId23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BC894" w14:textId="77777777" w:rsidR="00317E26" w:rsidRDefault="00317E26">
      <w:pPr>
        <w:spacing w:after="0" w:line="240" w:lineRule="auto"/>
      </w:pPr>
      <w:r>
        <w:separator/>
      </w:r>
    </w:p>
  </w:endnote>
  <w:endnote w:type="continuationSeparator" w:id="0">
    <w:p w14:paraId="2069A954" w14:textId="77777777" w:rsidR="00317E26" w:rsidRDefault="00317E26">
      <w:pPr>
        <w:spacing w:after="0" w:line="240" w:lineRule="auto"/>
      </w:pPr>
      <w:r>
        <w:continuationSeparator/>
      </w:r>
    </w:p>
  </w:endnote>
  <w:endnote w:type="continuationNotice" w:id="1">
    <w:p w14:paraId="434BB168" w14:textId="77777777" w:rsidR="00317E26" w:rsidRDefault="00317E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22860" w14:textId="77777777" w:rsidR="00317E26" w:rsidRDefault="00317E26">
      <w:pPr>
        <w:spacing w:after="0" w:line="240" w:lineRule="auto"/>
      </w:pPr>
      <w:r>
        <w:separator/>
      </w:r>
    </w:p>
  </w:footnote>
  <w:footnote w:type="continuationSeparator" w:id="0">
    <w:p w14:paraId="541810AC" w14:textId="77777777" w:rsidR="00317E26" w:rsidRDefault="00317E26">
      <w:pPr>
        <w:spacing w:after="0" w:line="240" w:lineRule="auto"/>
      </w:pPr>
      <w:r>
        <w:continuationSeparator/>
      </w:r>
    </w:p>
  </w:footnote>
  <w:footnote w:type="continuationNotice" w:id="1">
    <w:p w14:paraId="708A1B52" w14:textId="77777777" w:rsidR="00317E26" w:rsidRDefault="00317E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3CAAB" w14:textId="58DA6D84" w:rsidR="00700586" w:rsidRDefault="00317E26">
    <w:pPr>
      <w:pStyle w:val="Cabealho"/>
    </w:pPr>
    <w:r>
      <w:rPr>
        <w:noProof/>
        <w:lang w:eastAsia="pt-BR"/>
      </w:rPr>
      <w:pict w14:anchorId="54E1E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893.1pt;height:1263.2pt;z-index:-251657216;mso-position-horizontal:center;mso-position-horizontal-relative:margin;mso-position-vertical:center;mso-position-vertical-relative:margin" o:allowincell="f">
          <v:imagedata r:id="rId1" o:title="Blue and White Simple Abstract Page Bo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390DD" w14:textId="42B98FC0" w:rsidR="00700586" w:rsidRDefault="000A36B9">
    <w:pPr>
      <w:pStyle w:val="Cabealho"/>
    </w:pPr>
    <w:r w:rsidRPr="000A36B9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A9E55E3" wp14:editId="259C7E6F">
          <wp:simplePos x="0" y="0"/>
          <wp:positionH relativeFrom="page">
            <wp:posOffset>16933</wp:posOffset>
          </wp:positionH>
          <wp:positionV relativeFrom="paragraph">
            <wp:posOffset>-492548</wp:posOffset>
          </wp:positionV>
          <wp:extent cx="7573398" cy="10718800"/>
          <wp:effectExtent l="0" t="0" r="8890" b="6350"/>
          <wp:wrapNone/>
          <wp:docPr id="1" name="Imagem 1" descr="C:\Users\supor\Downloads\White Gold Red Modern Elegant Page Border A4 Docu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upor\Downloads\White Gold Red Modern Elegant Page Border A4 Docum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630" cy="1072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E26">
      <w:rPr>
        <w:noProof/>
        <w:lang w:eastAsia="pt-BR"/>
      </w:rPr>
      <w:pict w14:anchorId="03198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893.1pt;height:1263.2pt;z-index:-251656192;mso-position-horizontal:center;mso-position-horizontal-relative:margin;mso-position-vertical:center;mso-position-vertical-relative:margin" o:allowincell="f">
          <v:imagedata r:id="rId2" o:title="Blue and White Simple Abstract Page Bor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C9869" w14:textId="0F786ECA" w:rsidR="00700586" w:rsidRDefault="00317E26">
    <w:pPr>
      <w:pStyle w:val="Cabealho"/>
    </w:pPr>
    <w:r>
      <w:rPr>
        <w:noProof/>
        <w:lang w:eastAsia="pt-BR"/>
      </w:rPr>
      <w:pict w14:anchorId="1213B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893.1pt;height:1263.2pt;z-index:-251654144;mso-position-horizontal:center;mso-position-horizontal-relative:margin;mso-position-vertical:center;mso-position-vertical-relative:margin" o:allowincell="f">
          <v:imagedata r:id="rId1" o:title="Blue and White Simple Abstract Page Borde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520322"/>
      <w:docPartObj>
        <w:docPartGallery w:val="Page Numbers (Top of Page)"/>
        <w:docPartUnique/>
      </w:docPartObj>
    </w:sdtPr>
    <w:sdtEndPr/>
    <w:sdtContent>
      <w:p w14:paraId="0E3B6767" w14:textId="3383E6AA" w:rsidR="006D7DDF" w:rsidRDefault="00C17770" w:rsidP="00171974">
        <w:pPr>
          <w:pStyle w:val="Cabealho"/>
          <w:jc w:val="right"/>
        </w:pPr>
        <w:r w:rsidRPr="000A36B9">
          <w:rPr>
            <w:noProof/>
            <w:lang w:eastAsia="pt-BR"/>
          </w:rPr>
          <w:drawing>
            <wp:anchor distT="0" distB="0" distL="114300" distR="114300" simplePos="0" relativeHeight="251666432" behindDoc="1" locked="0" layoutInCell="1" allowOverlap="1" wp14:anchorId="285102DC" wp14:editId="54E76BD6">
              <wp:simplePos x="0" y="0"/>
              <wp:positionH relativeFrom="page">
                <wp:align>right</wp:align>
              </wp:positionH>
              <wp:positionV relativeFrom="paragraph">
                <wp:posOffset>-490039</wp:posOffset>
              </wp:positionV>
              <wp:extent cx="7573398" cy="10718800"/>
              <wp:effectExtent l="0" t="0" r="8890" b="6350"/>
              <wp:wrapNone/>
              <wp:docPr id="2" name="Imagem 2" descr="C:\Users\supor\Downloads\White Gold Red Modern Elegant Page Border A4 Documen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supor\Downloads\White Gold Red Modern Elegant Page Border A4 Documen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73398" cy="1071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17E26">
          <w:rPr>
            <w:noProof/>
            <w:lang w:eastAsia="pt-BR"/>
          </w:rPr>
          <w:pict w14:anchorId="26358A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0" type="#_x0000_t75" style="position:absolute;left:0;text-align:left;margin-left:0;margin-top:0;width:893.1pt;height:1263.2pt;z-index:-251653120;mso-position-horizontal:center;mso-position-horizontal-relative:margin;mso-position-vertical:center;mso-position-vertical-relative:margin" o:allowincell="f">
              <v:imagedata r:id="rId2" o:title="Blue and White Simple Abstract Page Border"/>
              <w10:wrap anchorx="margin" anchory="margin"/>
            </v:shape>
          </w:pict>
        </w:r>
        <w:r w:rsidR="006D7DDF">
          <w:fldChar w:fldCharType="begin"/>
        </w:r>
        <w:r w:rsidR="006D7DDF">
          <w:instrText>PAGE   \* MERGEFORMAT</w:instrText>
        </w:r>
        <w:r w:rsidR="006D7DDF">
          <w:fldChar w:fldCharType="separate"/>
        </w:r>
        <w:r w:rsidR="00CC3806">
          <w:rPr>
            <w:noProof/>
          </w:rPr>
          <w:t>11</w:t>
        </w:r>
        <w:r w:rsidR="006D7DDF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37DD" w14:textId="2A3A0903" w:rsidR="00700586" w:rsidRDefault="00317E26">
    <w:pPr>
      <w:pStyle w:val="Cabealho"/>
    </w:pPr>
    <w:r>
      <w:rPr>
        <w:noProof/>
        <w:lang w:eastAsia="pt-BR"/>
      </w:rPr>
      <w:pict w14:anchorId="75DE0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893.1pt;height:1263.2pt;z-index:-251655168;mso-position-horizontal:center;mso-position-horizontal-relative:margin;mso-position-vertical:center;mso-position-vertical-relative:margin" o:allowincell="f">
          <v:imagedata r:id="rId1" o:title="Blue and White Simple Abstract Page Border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/TUfJJayX0kIZ" int2:id="0S669jWJ">
      <int2:state int2:value="Rejected" int2:type="AugLoop_Text_Critique"/>
    </int2:textHash>
    <int2:textHash int2:hashCode="3gT6Din5s14kkF" int2:id="7YaONp3f">
      <int2:state int2:value="Rejected" int2:type="AugLoop_Text_Critique"/>
    </int2:textHash>
    <int2:textHash int2:hashCode="2z1AWxBnWZjAMC" int2:id="8CKK5tbg">
      <int2:state int2:value="Rejected" int2:type="AugLoop_Text_Critique"/>
    </int2:textHash>
    <int2:textHash int2:hashCode="0ytUo6X4d54LaW" int2:id="9VJ0x5EX">
      <int2:state int2:value="Rejected" int2:type="AugLoop_Text_Critique"/>
    </int2:textHash>
    <int2:textHash int2:hashCode="whLwjtEVeuJo/Y" int2:id="AElZnA8R">
      <int2:state int2:value="Rejected" int2:type="AugLoop_Text_Critique"/>
    </int2:textHash>
    <int2:textHash int2:hashCode="z/pQoyyxOiQNcF" int2:id="AscprcEz">
      <int2:state int2:value="Rejected" int2:type="AugLoop_Text_Critique"/>
    </int2:textHash>
    <int2:textHash int2:hashCode="i5f4GdKoVLAiEO" int2:id="Fhls3V4V">
      <int2:state int2:value="Rejected" int2:type="AugLoop_Text_Critique"/>
    </int2:textHash>
    <int2:textHash int2:hashCode="KSE5WLd7IuEvDR" int2:id="HyCKp2qk">
      <int2:state int2:value="Rejected" int2:type="AugLoop_Text_Critique"/>
    </int2:textHash>
    <int2:textHash int2:hashCode="RVFsAjENYoYZSg" int2:id="I4KlePsy">
      <int2:state int2:value="Rejected" int2:type="AugLoop_Text_Critique"/>
    </int2:textHash>
    <int2:textHash int2:hashCode="N5fEL52UzDp+Fc" int2:id="LuDtptse">
      <int2:state int2:value="Rejected" int2:type="AugLoop_Text_Critique"/>
    </int2:textHash>
    <int2:textHash int2:hashCode="4UXphL6hjhVz4/" int2:id="Q7YZvIUi">
      <int2:state int2:value="Rejected" int2:type="AugLoop_Text_Critique"/>
    </int2:textHash>
    <int2:textHash int2:hashCode="HtQfU/bka66MU5" int2:id="QC7Wiglz">
      <int2:state int2:value="Rejected" int2:type="AugLoop_Text_Critique"/>
    </int2:textHash>
    <int2:textHash int2:hashCode="VozJRE3poQkfzX" int2:id="QMBJM7lq">
      <int2:state int2:value="Rejected" int2:type="AugLoop_Text_Critique"/>
    </int2:textHash>
    <int2:textHash int2:hashCode="j6yqqeFqcLdM5E" int2:id="U4xLVzMz">
      <int2:state int2:value="Rejected" int2:type="AugLoop_Text_Critique"/>
    </int2:textHash>
    <int2:textHash int2:hashCode="yOpyFh6t5cY4X7" int2:id="Y5sYbJJq">
      <int2:state int2:value="Rejected" int2:type="AugLoop_Text_Critique"/>
    </int2:textHash>
    <int2:textHash int2:hashCode="ZV+DvnUS5bWzuk" int2:id="YTN3yCnR">
      <int2:state int2:value="Rejected" int2:type="AugLoop_Text_Critique"/>
    </int2:textHash>
    <int2:textHash int2:hashCode="SVTM9YfXkxZolg" int2:id="YaSsabk4">
      <int2:state int2:value="Rejected" int2:type="AugLoop_Text_Critique"/>
    </int2:textHash>
    <int2:textHash int2:hashCode="cDPpD83aFp0vXQ" int2:id="ZWIqJfQZ">
      <int2:state int2:value="Rejected" int2:type="AugLoop_Text_Critique"/>
    </int2:textHash>
    <int2:textHash int2:hashCode="Wn1I7HKU2ybUu7" int2:id="aPrT2Slw">
      <int2:state int2:value="Rejected" int2:type="AugLoop_Text_Critique"/>
    </int2:textHash>
    <int2:textHash int2:hashCode="qF34Jw3MN0+QBJ" int2:id="crl1a4W3">
      <int2:state int2:value="Rejected" int2:type="AugLoop_Text_Critique"/>
    </int2:textHash>
    <int2:textHash int2:hashCode="PgW38QYJ84Tdc+" int2:id="ddqWEjs8">
      <int2:state int2:value="Rejected" int2:type="AugLoop_Text_Critique"/>
    </int2:textHash>
    <int2:textHash int2:hashCode="pRl/ECZq59g1Hz" int2:id="fxNU95C8">
      <int2:state int2:value="Rejected" int2:type="AugLoop_Text_Critique"/>
    </int2:textHash>
    <int2:textHash int2:hashCode="YIWK4xJsHCwVPU" int2:id="h81WiMYK">
      <int2:state int2:value="Rejected" int2:type="AugLoop_Text_Critique"/>
    </int2:textHash>
    <int2:textHash int2:hashCode="jz11khmS9GYRcU" int2:id="hl6mtyi1">
      <int2:state int2:value="Rejected" int2:type="AugLoop_Text_Critique"/>
    </int2:textHash>
    <int2:textHash int2:hashCode="dVC2cuFiwiTDCb" int2:id="k7NAzIyP">
      <int2:state int2:value="Rejected" int2:type="AugLoop_Text_Critique"/>
    </int2:textHash>
    <int2:textHash int2:hashCode="T/dfgJV0acS2r1" int2:id="k9ePREQ9">
      <int2:state int2:value="Rejected" int2:type="AugLoop_Text_Critique"/>
    </int2:textHash>
    <int2:textHash int2:hashCode="IK9BhldpiGPbjZ" int2:id="l6G2hOd9">
      <int2:state int2:value="Rejected" int2:type="AugLoop_Text_Critique"/>
    </int2:textHash>
    <int2:textHash int2:hashCode="oIbGLsYcunZhrb" int2:id="taH5lY5d">
      <int2:state int2:value="Rejected" int2:type="AugLoop_Text_Critique"/>
    </int2:textHash>
    <int2:textHash int2:hashCode="nXzLkEoenP/8PK" int2:id="xS6UlQwc">
      <int2:state int2:value="Rejected" int2:type="AugLoop_Text_Critique"/>
    </int2:textHash>
    <int2:textHash int2:hashCode="iRYLvVFvoH2GBg" int2:id="yzfXNq6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19F"/>
    <w:multiLevelType w:val="multilevel"/>
    <w:tmpl w:val="2C5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FD3F0"/>
    <w:multiLevelType w:val="hybridMultilevel"/>
    <w:tmpl w:val="0F189062"/>
    <w:lvl w:ilvl="0" w:tplc="8122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42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E1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ED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00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0F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C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09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AF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256D"/>
    <w:multiLevelType w:val="multilevel"/>
    <w:tmpl w:val="FF8C5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43000D1D"/>
    <w:multiLevelType w:val="hybridMultilevel"/>
    <w:tmpl w:val="90EE6370"/>
    <w:lvl w:ilvl="0" w:tplc="CFF0B1C0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71B14"/>
    <w:multiLevelType w:val="hybridMultilevel"/>
    <w:tmpl w:val="0DD4D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E26AC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63AC58F3"/>
    <w:multiLevelType w:val="hybridMultilevel"/>
    <w:tmpl w:val="6E96F580"/>
    <w:lvl w:ilvl="0" w:tplc="B1CA4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68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47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8B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8C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45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6F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0E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419BA"/>
    <w:multiLevelType w:val="hybridMultilevel"/>
    <w:tmpl w:val="6EF8B6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7B2E36"/>
    <w:multiLevelType w:val="hybridMultilevel"/>
    <w:tmpl w:val="21D8C3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ED70F5"/>
    <w:multiLevelType w:val="hybridMultilevel"/>
    <w:tmpl w:val="59DCE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B9D"/>
    <w:rsid w:val="0000097C"/>
    <w:rsid w:val="000039FC"/>
    <w:rsid w:val="00005244"/>
    <w:rsid w:val="00006248"/>
    <w:rsid w:val="00011A9D"/>
    <w:rsid w:val="00011BB9"/>
    <w:rsid w:val="00014C9B"/>
    <w:rsid w:val="00016A40"/>
    <w:rsid w:val="00016CFD"/>
    <w:rsid w:val="00023465"/>
    <w:rsid w:val="00026DD1"/>
    <w:rsid w:val="00042C9B"/>
    <w:rsid w:val="000511E6"/>
    <w:rsid w:val="0005278E"/>
    <w:rsid w:val="00056554"/>
    <w:rsid w:val="000622FD"/>
    <w:rsid w:val="00067F90"/>
    <w:rsid w:val="0007000F"/>
    <w:rsid w:val="00072305"/>
    <w:rsid w:val="00074365"/>
    <w:rsid w:val="00076BE2"/>
    <w:rsid w:val="00077A15"/>
    <w:rsid w:val="0008098D"/>
    <w:rsid w:val="00082DC8"/>
    <w:rsid w:val="00083361"/>
    <w:rsid w:val="0009220B"/>
    <w:rsid w:val="00092D05"/>
    <w:rsid w:val="0009347C"/>
    <w:rsid w:val="000955D4"/>
    <w:rsid w:val="00096477"/>
    <w:rsid w:val="000A0C68"/>
    <w:rsid w:val="000A2655"/>
    <w:rsid w:val="000A36B9"/>
    <w:rsid w:val="000A486B"/>
    <w:rsid w:val="000A59E5"/>
    <w:rsid w:val="000A6353"/>
    <w:rsid w:val="000B1D1F"/>
    <w:rsid w:val="000B7E64"/>
    <w:rsid w:val="000C0FD7"/>
    <w:rsid w:val="000C14AD"/>
    <w:rsid w:val="000C1D85"/>
    <w:rsid w:val="000C3497"/>
    <w:rsid w:val="000D403E"/>
    <w:rsid w:val="000D61CD"/>
    <w:rsid w:val="000D7A91"/>
    <w:rsid w:val="000D7B11"/>
    <w:rsid w:val="000E05BF"/>
    <w:rsid w:val="000E1DD4"/>
    <w:rsid w:val="000E2296"/>
    <w:rsid w:val="000E6A5F"/>
    <w:rsid w:val="000F4981"/>
    <w:rsid w:val="000F7F8A"/>
    <w:rsid w:val="00101EE6"/>
    <w:rsid w:val="00102907"/>
    <w:rsid w:val="00112809"/>
    <w:rsid w:val="0011554B"/>
    <w:rsid w:val="00117047"/>
    <w:rsid w:val="00117A88"/>
    <w:rsid w:val="0012271B"/>
    <w:rsid w:val="00122DDA"/>
    <w:rsid w:val="001257A7"/>
    <w:rsid w:val="00126947"/>
    <w:rsid w:val="00142367"/>
    <w:rsid w:val="00143A66"/>
    <w:rsid w:val="00151F22"/>
    <w:rsid w:val="00153906"/>
    <w:rsid w:val="00160C43"/>
    <w:rsid w:val="001620F9"/>
    <w:rsid w:val="00165241"/>
    <w:rsid w:val="00171974"/>
    <w:rsid w:val="001725A7"/>
    <w:rsid w:val="00174868"/>
    <w:rsid w:val="001758A6"/>
    <w:rsid w:val="00175AD5"/>
    <w:rsid w:val="00176D01"/>
    <w:rsid w:val="00184221"/>
    <w:rsid w:val="00185939"/>
    <w:rsid w:val="001876C4"/>
    <w:rsid w:val="001915C6"/>
    <w:rsid w:val="0019176C"/>
    <w:rsid w:val="00192D77"/>
    <w:rsid w:val="00193544"/>
    <w:rsid w:val="001937EB"/>
    <w:rsid w:val="001965D8"/>
    <w:rsid w:val="00197F76"/>
    <w:rsid w:val="001A38B7"/>
    <w:rsid w:val="001A40C8"/>
    <w:rsid w:val="001B2068"/>
    <w:rsid w:val="001B28B5"/>
    <w:rsid w:val="001B4B72"/>
    <w:rsid w:val="001B5A90"/>
    <w:rsid w:val="001D4097"/>
    <w:rsid w:val="001E284F"/>
    <w:rsid w:val="001E4554"/>
    <w:rsid w:val="001E6634"/>
    <w:rsid w:val="001E79A8"/>
    <w:rsid w:val="001E7FB4"/>
    <w:rsid w:val="001F1070"/>
    <w:rsid w:val="001F2141"/>
    <w:rsid w:val="001F6084"/>
    <w:rsid w:val="00201EA9"/>
    <w:rsid w:val="00205C50"/>
    <w:rsid w:val="00205EC8"/>
    <w:rsid w:val="00211099"/>
    <w:rsid w:val="002110FA"/>
    <w:rsid w:val="00213323"/>
    <w:rsid w:val="00217D3F"/>
    <w:rsid w:val="00220FA5"/>
    <w:rsid w:val="00222A54"/>
    <w:rsid w:val="00224437"/>
    <w:rsid w:val="002245C4"/>
    <w:rsid w:val="00224973"/>
    <w:rsid w:val="00231E96"/>
    <w:rsid w:val="00232FAC"/>
    <w:rsid w:val="002337A2"/>
    <w:rsid w:val="00244244"/>
    <w:rsid w:val="0024436B"/>
    <w:rsid w:val="00247DAF"/>
    <w:rsid w:val="00250926"/>
    <w:rsid w:val="00260067"/>
    <w:rsid w:val="00261AE3"/>
    <w:rsid w:val="0027153A"/>
    <w:rsid w:val="002767BE"/>
    <w:rsid w:val="00281B2A"/>
    <w:rsid w:val="002914FD"/>
    <w:rsid w:val="00294FCE"/>
    <w:rsid w:val="002A0241"/>
    <w:rsid w:val="002A0DA1"/>
    <w:rsid w:val="002A34BA"/>
    <w:rsid w:val="002B3FF6"/>
    <w:rsid w:val="002B41F1"/>
    <w:rsid w:val="002D318A"/>
    <w:rsid w:val="002D3519"/>
    <w:rsid w:val="002E0BEA"/>
    <w:rsid w:val="002E0F76"/>
    <w:rsid w:val="002E5A67"/>
    <w:rsid w:val="002E6FEB"/>
    <w:rsid w:val="002F65B5"/>
    <w:rsid w:val="002F6F9A"/>
    <w:rsid w:val="003002AA"/>
    <w:rsid w:val="003025FF"/>
    <w:rsid w:val="00304770"/>
    <w:rsid w:val="003049FA"/>
    <w:rsid w:val="00305CA8"/>
    <w:rsid w:val="00313531"/>
    <w:rsid w:val="003148B3"/>
    <w:rsid w:val="003167F7"/>
    <w:rsid w:val="00317E26"/>
    <w:rsid w:val="003213E3"/>
    <w:rsid w:val="00321E3E"/>
    <w:rsid w:val="003220DA"/>
    <w:rsid w:val="00325499"/>
    <w:rsid w:val="00327F29"/>
    <w:rsid w:val="003339C2"/>
    <w:rsid w:val="003355D0"/>
    <w:rsid w:val="003360CF"/>
    <w:rsid w:val="00336578"/>
    <w:rsid w:val="003421EB"/>
    <w:rsid w:val="00352518"/>
    <w:rsid w:val="00355102"/>
    <w:rsid w:val="003578D0"/>
    <w:rsid w:val="00362483"/>
    <w:rsid w:val="00370946"/>
    <w:rsid w:val="00371D5E"/>
    <w:rsid w:val="00373877"/>
    <w:rsid w:val="00376E1D"/>
    <w:rsid w:val="0038356C"/>
    <w:rsid w:val="00383C99"/>
    <w:rsid w:val="00384305"/>
    <w:rsid w:val="00384E7C"/>
    <w:rsid w:val="00393CFC"/>
    <w:rsid w:val="00397B7B"/>
    <w:rsid w:val="003A321A"/>
    <w:rsid w:val="003B0175"/>
    <w:rsid w:val="003B1032"/>
    <w:rsid w:val="003C02FF"/>
    <w:rsid w:val="003C3D40"/>
    <w:rsid w:val="003D08E5"/>
    <w:rsid w:val="003D12E6"/>
    <w:rsid w:val="003D4B9D"/>
    <w:rsid w:val="003D5F55"/>
    <w:rsid w:val="003D7722"/>
    <w:rsid w:val="003E09DD"/>
    <w:rsid w:val="003E4301"/>
    <w:rsid w:val="003E4F4A"/>
    <w:rsid w:val="003E562C"/>
    <w:rsid w:val="003FE22D"/>
    <w:rsid w:val="004027CD"/>
    <w:rsid w:val="00402ADE"/>
    <w:rsid w:val="0040588D"/>
    <w:rsid w:val="00413F5C"/>
    <w:rsid w:val="00417F75"/>
    <w:rsid w:val="00433600"/>
    <w:rsid w:val="00433AD5"/>
    <w:rsid w:val="0043471B"/>
    <w:rsid w:val="00440516"/>
    <w:rsid w:val="004531D8"/>
    <w:rsid w:val="00454AF8"/>
    <w:rsid w:val="00454D1D"/>
    <w:rsid w:val="004551D1"/>
    <w:rsid w:val="004565EE"/>
    <w:rsid w:val="00457CC9"/>
    <w:rsid w:val="00461D69"/>
    <w:rsid w:val="0046317F"/>
    <w:rsid w:val="00465DA4"/>
    <w:rsid w:val="004669F0"/>
    <w:rsid w:val="00470746"/>
    <w:rsid w:val="004708A2"/>
    <w:rsid w:val="00470CC4"/>
    <w:rsid w:val="00473BB5"/>
    <w:rsid w:val="00474B44"/>
    <w:rsid w:val="004806B6"/>
    <w:rsid w:val="004857E7"/>
    <w:rsid w:val="0048716B"/>
    <w:rsid w:val="00490939"/>
    <w:rsid w:val="004920E8"/>
    <w:rsid w:val="00495158"/>
    <w:rsid w:val="004972F5"/>
    <w:rsid w:val="004B13D3"/>
    <w:rsid w:val="004B6BB3"/>
    <w:rsid w:val="004C3722"/>
    <w:rsid w:val="004C6526"/>
    <w:rsid w:val="004C6947"/>
    <w:rsid w:val="004D60D1"/>
    <w:rsid w:val="004E262A"/>
    <w:rsid w:val="004E3348"/>
    <w:rsid w:val="004E73DE"/>
    <w:rsid w:val="004E7562"/>
    <w:rsid w:val="004F113B"/>
    <w:rsid w:val="004F41E6"/>
    <w:rsid w:val="0050633E"/>
    <w:rsid w:val="00510D1D"/>
    <w:rsid w:val="00511048"/>
    <w:rsid w:val="00511825"/>
    <w:rsid w:val="00514D60"/>
    <w:rsid w:val="00515F96"/>
    <w:rsid w:val="00521B82"/>
    <w:rsid w:val="005326A2"/>
    <w:rsid w:val="00541142"/>
    <w:rsid w:val="00544088"/>
    <w:rsid w:val="00553F55"/>
    <w:rsid w:val="0055619C"/>
    <w:rsid w:val="0056110D"/>
    <w:rsid w:val="00562F1E"/>
    <w:rsid w:val="00573A5B"/>
    <w:rsid w:val="00576BB1"/>
    <w:rsid w:val="005874FC"/>
    <w:rsid w:val="005879A8"/>
    <w:rsid w:val="00587A1B"/>
    <w:rsid w:val="00592312"/>
    <w:rsid w:val="00593D5F"/>
    <w:rsid w:val="00595F69"/>
    <w:rsid w:val="005A570E"/>
    <w:rsid w:val="005A7763"/>
    <w:rsid w:val="005B0A3B"/>
    <w:rsid w:val="005C6CE2"/>
    <w:rsid w:val="005C73DB"/>
    <w:rsid w:val="005C76D8"/>
    <w:rsid w:val="005D0401"/>
    <w:rsid w:val="005D1302"/>
    <w:rsid w:val="005D2591"/>
    <w:rsid w:val="005E2D37"/>
    <w:rsid w:val="005F341A"/>
    <w:rsid w:val="005F6A71"/>
    <w:rsid w:val="005F7CFA"/>
    <w:rsid w:val="00601991"/>
    <w:rsid w:val="00605A0E"/>
    <w:rsid w:val="00605F89"/>
    <w:rsid w:val="0061783A"/>
    <w:rsid w:val="00620D42"/>
    <w:rsid w:val="0063020A"/>
    <w:rsid w:val="00631020"/>
    <w:rsid w:val="00631CF9"/>
    <w:rsid w:val="00633BE9"/>
    <w:rsid w:val="00636A6D"/>
    <w:rsid w:val="00640C09"/>
    <w:rsid w:val="00641405"/>
    <w:rsid w:val="00642A69"/>
    <w:rsid w:val="00662F61"/>
    <w:rsid w:val="006677D3"/>
    <w:rsid w:val="00670648"/>
    <w:rsid w:val="00674862"/>
    <w:rsid w:val="006820F2"/>
    <w:rsid w:val="00683933"/>
    <w:rsid w:val="006863FE"/>
    <w:rsid w:val="006868B9"/>
    <w:rsid w:val="0068706E"/>
    <w:rsid w:val="00687276"/>
    <w:rsid w:val="00692509"/>
    <w:rsid w:val="00695523"/>
    <w:rsid w:val="00696CD3"/>
    <w:rsid w:val="00697567"/>
    <w:rsid w:val="006B2656"/>
    <w:rsid w:val="006B3C6D"/>
    <w:rsid w:val="006C2846"/>
    <w:rsid w:val="006C6B59"/>
    <w:rsid w:val="006D0C5C"/>
    <w:rsid w:val="006D2E92"/>
    <w:rsid w:val="006D5926"/>
    <w:rsid w:val="006D7DDF"/>
    <w:rsid w:val="006E0C3E"/>
    <w:rsid w:val="006E3240"/>
    <w:rsid w:val="006F0375"/>
    <w:rsid w:val="006F5494"/>
    <w:rsid w:val="006F6990"/>
    <w:rsid w:val="00700586"/>
    <w:rsid w:val="00712F46"/>
    <w:rsid w:val="007221AF"/>
    <w:rsid w:val="007316AD"/>
    <w:rsid w:val="00733C0A"/>
    <w:rsid w:val="0073487B"/>
    <w:rsid w:val="00736B0E"/>
    <w:rsid w:val="0074037B"/>
    <w:rsid w:val="007421CD"/>
    <w:rsid w:val="0074259E"/>
    <w:rsid w:val="00745231"/>
    <w:rsid w:val="00745569"/>
    <w:rsid w:val="00751C74"/>
    <w:rsid w:val="00753392"/>
    <w:rsid w:val="007640E4"/>
    <w:rsid w:val="0076553F"/>
    <w:rsid w:val="00770600"/>
    <w:rsid w:val="00772800"/>
    <w:rsid w:val="00781B06"/>
    <w:rsid w:val="00781B60"/>
    <w:rsid w:val="0078727B"/>
    <w:rsid w:val="007955AD"/>
    <w:rsid w:val="00795946"/>
    <w:rsid w:val="007A415F"/>
    <w:rsid w:val="007A48F2"/>
    <w:rsid w:val="007A4C8A"/>
    <w:rsid w:val="007A610E"/>
    <w:rsid w:val="007B3C05"/>
    <w:rsid w:val="007B69B6"/>
    <w:rsid w:val="007C0C82"/>
    <w:rsid w:val="007C2C44"/>
    <w:rsid w:val="007C4561"/>
    <w:rsid w:val="007D3AF5"/>
    <w:rsid w:val="007D46B3"/>
    <w:rsid w:val="007D57A5"/>
    <w:rsid w:val="007D7BC3"/>
    <w:rsid w:val="007E0E9E"/>
    <w:rsid w:val="007E3975"/>
    <w:rsid w:val="007E583B"/>
    <w:rsid w:val="007F00B7"/>
    <w:rsid w:val="007F1DCD"/>
    <w:rsid w:val="007F2779"/>
    <w:rsid w:val="007F3629"/>
    <w:rsid w:val="007F3E9E"/>
    <w:rsid w:val="007F4BB3"/>
    <w:rsid w:val="007F5DE3"/>
    <w:rsid w:val="00806B84"/>
    <w:rsid w:val="008113E8"/>
    <w:rsid w:val="008156D9"/>
    <w:rsid w:val="008218A0"/>
    <w:rsid w:val="00821CAF"/>
    <w:rsid w:val="008223C1"/>
    <w:rsid w:val="008344D2"/>
    <w:rsid w:val="0083674E"/>
    <w:rsid w:val="00841D88"/>
    <w:rsid w:val="00845442"/>
    <w:rsid w:val="00847D21"/>
    <w:rsid w:val="00851EFE"/>
    <w:rsid w:val="00854496"/>
    <w:rsid w:val="008570D5"/>
    <w:rsid w:val="00867279"/>
    <w:rsid w:val="0086769F"/>
    <w:rsid w:val="00870EC9"/>
    <w:rsid w:val="00874059"/>
    <w:rsid w:val="008766E0"/>
    <w:rsid w:val="00877A9E"/>
    <w:rsid w:val="008836CF"/>
    <w:rsid w:val="008875D0"/>
    <w:rsid w:val="0089038D"/>
    <w:rsid w:val="00890868"/>
    <w:rsid w:val="00891CAC"/>
    <w:rsid w:val="0089435C"/>
    <w:rsid w:val="00895B43"/>
    <w:rsid w:val="008A2822"/>
    <w:rsid w:val="008A51B0"/>
    <w:rsid w:val="008B2CF3"/>
    <w:rsid w:val="008B3712"/>
    <w:rsid w:val="008C4E89"/>
    <w:rsid w:val="008D319B"/>
    <w:rsid w:val="008D5819"/>
    <w:rsid w:val="008D6D38"/>
    <w:rsid w:val="008F2686"/>
    <w:rsid w:val="00902359"/>
    <w:rsid w:val="00902555"/>
    <w:rsid w:val="00903477"/>
    <w:rsid w:val="009048E7"/>
    <w:rsid w:val="0090798D"/>
    <w:rsid w:val="00917BD7"/>
    <w:rsid w:val="009205D3"/>
    <w:rsid w:val="0092486C"/>
    <w:rsid w:val="00926657"/>
    <w:rsid w:val="00930A45"/>
    <w:rsid w:val="00955867"/>
    <w:rsid w:val="009606D2"/>
    <w:rsid w:val="00962359"/>
    <w:rsid w:val="00975B26"/>
    <w:rsid w:val="00977928"/>
    <w:rsid w:val="00994AD9"/>
    <w:rsid w:val="009A13F7"/>
    <w:rsid w:val="009B13E1"/>
    <w:rsid w:val="009B531D"/>
    <w:rsid w:val="009C5090"/>
    <w:rsid w:val="009C5C61"/>
    <w:rsid w:val="009C6B82"/>
    <w:rsid w:val="009D3FCC"/>
    <w:rsid w:val="009D73FD"/>
    <w:rsid w:val="009E326F"/>
    <w:rsid w:val="009E57AA"/>
    <w:rsid w:val="009F0A41"/>
    <w:rsid w:val="009F3C4C"/>
    <w:rsid w:val="009F3CD3"/>
    <w:rsid w:val="009F7F8A"/>
    <w:rsid w:val="00A002CD"/>
    <w:rsid w:val="00A01CEA"/>
    <w:rsid w:val="00A05DEB"/>
    <w:rsid w:val="00A07F97"/>
    <w:rsid w:val="00A10B5E"/>
    <w:rsid w:val="00A128D0"/>
    <w:rsid w:val="00A13508"/>
    <w:rsid w:val="00A14C8D"/>
    <w:rsid w:val="00A16C49"/>
    <w:rsid w:val="00A220C9"/>
    <w:rsid w:val="00A222A6"/>
    <w:rsid w:val="00A243BD"/>
    <w:rsid w:val="00A432C1"/>
    <w:rsid w:val="00A529CA"/>
    <w:rsid w:val="00A57D37"/>
    <w:rsid w:val="00A63BF3"/>
    <w:rsid w:val="00A738C9"/>
    <w:rsid w:val="00A764C7"/>
    <w:rsid w:val="00A779C7"/>
    <w:rsid w:val="00A838B4"/>
    <w:rsid w:val="00A87246"/>
    <w:rsid w:val="00A957AD"/>
    <w:rsid w:val="00AA66E1"/>
    <w:rsid w:val="00AB2C09"/>
    <w:rsid w:val="00AB333D"/>
    <w:rsid w:val="00AB5DB9"/>
    <w:rsid w:val="00AB68B6"/>
    <w:rsid w:val="00AD3D97"/>
    <w:rsid w:val="00AD7C41"/>
    <w:rsid w:val="00AE05D1"/>
    <w:rsid w:val="00AE4434"/>
    <w:rsid w:val="00AE4FF6"/>
    <w:rsid w:val="00AE5E96"/>
    <w:rsid w:val="00AF10D8"/>
    <w:rsid w:val="00AF5203"/>
    <w:rsid w:val="00AF5C66"/>
    <w:rsid w:val="00AF7283"/>
    <w:rsid w:val="00B00901"/>
    <w:rsid w:val="00B014A4"/>
    <w:rsid w:val="00B01BE3"/>
    <w:rsid w:val="00B03209"/>
    <w:rsid w:val="00B05C0B"/>
    <w:rsid w:val="00B06858"/>
    <w:rsid w:val="00B06B24"/>
    <w:rsid w:val="00B074BD"/>
    <w:rsid w:val="00B16FB8"/>
    <w:rsid w:val="00B2295F"/>
    <w:rsid w:val="00B32815"/>
    <w:rsid w:val="00B34404"/>
    <w:rsid w:val="00B36925"/>
    <w:rsid w:val="00B4383C"/>
    <w:rsid w:val="00B45A9C"/>
    <w:rsid w:val="00B45F37"/>
    <w:rsid w:val="00B47FCC"/>
    <w:rsid w:val="00B51A6F"/>
    <w:rsid w:val="00B5504C"/>
    <w:rsid w:val="00B5623C"/>
    <w:rsid w:val="00B6105C"/>
    <w:rsid w:val="00B61B32"/>
    <w:rsid w:val="00B62928"/>
    <w:rsid w:val="00B655CB"/>
    <w:rsid w:val="00B65AF5"/>
    <w:rsid w:val="00B73592"/>
    <w:rsid w:val="00B77A0D"/>
    <w:rsid w:val="00B82A35"/>
    <w:rsid w:val="00B82AC8"/>
    <w:rsid w:val="00B8493B"/>
    <w:rsid w:val="00B8781C"/>
    <w:rsid w:val="00B902F8"/>
    <w:rsid w:val="00B92390"/>
    <w:rsid w:val="00BA761C"/>
    <w:rsid w:val="00BB220C"/>
    <w:rsid w:val="00BB2F1B"/>
    <w:rsid w:val="00BC056C"/>
    <w:rsid w:val="00BC0DC9"/>
    <w:rsid w:val="00BC6306"/>
    <w:rsid w:val="00BC7028"/>
    <w:rsid w:val="00BD259F"/>
    <w:rsid w:val="00BD3AF4"/>
    <w:rsid w:val="00BD3D47"/>
    <w:rsid w:val="00BD4FE1"/>
    <w:rsid w:val="00BD7764"/>
    <w:rsid w:val="00BE2A44"/>
    <w:rsid w:val="00BF2BD7"/>
    <w:rsid w:val="00C00653"/>
    <w:rsid w:val="00C02AF8"/>
    <w:rsid w:val="00C05609"/>
    <w:rsid w:val="00C0646E"/>
    <w:rsid w:val="00C1276E"/>
    <w:rsid w:val="00C12D5E"/>
    <w:rsid w:val="00C167FC"/>
    <w:rsid w:val="00C17770"/>
    <w:rsid w:val="00C21536"/>
    <w:rsid w:val="00C2207F"/>
    <w:rsid w:val="00C23F04"/>
    <w:rsid w:val="00C2F057"/>
    <w:rsid w:val="00C31A0E"/>
    <w:rsid w:val="00C426D9"/>
    <w:rsid w:val="00C4607E"/>
    <w:rsid w:val="00C521C6"/>
    <w:rsid w:val="00C52C8E"/>
    <w:rsid w:val="00C61B28"/>
    <w:rsid w:val="00C62819"/>
    <w:rsid w:val="00C62921"/>
    <w:rsid w:val="00C655F2"/>
    <w:rsid w:val="00C73B55"/>
    <w:rsid w:val="00C77465"/>
    <w:rsid w:val="00C77FD3"/>
    <w:rsid w:val="00C830DC"/>
    <w:rsid w:val="00C83D4C"/>
    <w:rsid w:val="00CA3E2B"/>
    <w:rsid w:val="00CA4FC2"/>
    <w:rsid w:val="00CA78AE"/>
    <w:rsid w:val="00CB203E"/>
    <w:rsid w:val="00CB5954"/>
    <w:rsid w:val="00CC3755"/>
    <w:rsid w:val="00CC3806"/>
    <w:rsid w:val="00CC6063"/>
    <w:rsid w:val="00CE3B71"/>
    <w:rsid w:val="00CE4278"/>
    <w:rsid w:val="00CE44E8"/>
    <w:rsid w:val="00CF1B99"/>
    <w:rsid w:val="00CF4A3F"/>
    <w:rsid w:val="00CF7F08"/>
    <w:rsid w:val="00D077B1"/>
    <w:rsid w:val="00D249BC"/>
    <w:rsid w:val="00D301E5"/>
    <w:rsid w:val="00D413E0"/>
    <w:rsid w:val="00D418E4"/>
    <w:rsid w:val="00D41D71"/>
    <w:rsid w:val="00D461A2"/>
    <w:rsid w:val="00D61B66"/>
    <w:rsid w:val="00D626F3"/>
    <w:rsid w:val="00D63081"/>
    <w:rsid w:val="00D63380"/>
    <w:rsid w:val="00D66E1D"/>
    <w:rsid w:val="00D76545"/>
    <w:rsid w:val="00D7687E"/>
    <w:rsid w:val="00D8278C"/>
    <w:rsid w:val="00D85D30"/>
    <w:rsid w:val="00DA046C"/>
    <w:rsid w:val="00DA17FE"/>
    <w:rsid w:val="00DA2C42"/>
    <w:rsid w:val="00DA51AB"/>
    <w:rsid w:val="00DA57CF"/>
    <w:rsid w:val="00DA7348"/>
    <w:rsid w:val="00DB6117"/>
    <w:rsid w:val="00DC17DD"/>
    <w:rsid w:val="00DD0748"/>
    <w:rsid w:val="00DD189D"/>
    <w:rsid w:val="00DD2D4E"/>
    <w:rsid w:val="00DD4293"/>
    <w:rsid w:val="00DD4854"/>
    <w:rsid w:val="00DE5821"/>
    <w:rsid w:val="00DF3289"/>
    <w:rsid w:val="00E03BEA"/>
    <w:rsid w:val="00E13606"/>
    <w:rsid w:val="00E138BF"/>
    <w:rsid w:val="00E171E1"/>
    <w:rsid w:val="00E24642"/>
    <w:rsid w:val="00E26C37"/>
    <w:rsid w:val="00E3064F"/>
    <w:rsid w:val="00E34A77"/>
    <w:rsid w:val="00E35506"/>
    <w:rsid w:val="00E355D4"/>
    <w:rsid w:val="00E3589B"/>
    <w:rsid w:val="00E44569"/>
    <w:rsid w:val="00E45FE9"/>
    <w:rsid w:val="00E46376"/>
    <w:rsid w:val="00E541BD"/>
    <w:rsid w:val="00E5433A"/>
    <w:rsid w:val="00E54ADC"/>
    <w:rsid w:val="00E567D5"/>
    <w:rsid w:val="00E63DC1"/>
    <w:rsid w:val="00E67958"/>
    <w:rsid w:val="00E70DC4"/>
    <w:rsid w:val="00E7B906"/>
    <w:rsid w:val="00E94E79"/>
    <w:rsid w:val="00E9537E"/>
    <w:rsid w:val="00E96CFF"/>
    <w:rsid w:val="00EA3B64"/>
    <w:rsid w:val="00EB1CEA"/>
    <w:rsid w:val="00EB1F41"/>
    <w:rsid w:val="00EB288E"/>
    <w:rsid w:val="00EB7A88"/>
    <w:rsid w:val="00EB7ECA"/>
    <w:rsid w:val="00EB7FA6"/>
    <w:rsid w:val="00EC3CDF"/>
    <w:rsid w:val="00EC7679"/>
    <w:rsid w:val="00EC7A53"/>
    <w:rsid w:val="00ED1681"/>
    <w:rsid w:val="00EE3B00"/>
    <w:rsid w:val="00EE4E47"/>
    <w:rsid w:val="00EF02A2"/>
    <w:rsid w:val="00EF40ED"/>
    <w:rsid w:val="00EF410D"/>
    <w:rsid w:val="00EF4580"/>
    <w:rsid w:val="00EF5C2C"/>
    <w:rsid w:val="00EF7BE9"/>
    <w:rsid w:val="00F0198E"/>
    <w:rsid w:val="00F20D3D"/>
    <w:rsid w:val="00F21AF8"/>
    <w:rsid w:val="00F24DA2"/>
    <w:rsid w:val="00F25D01"/>
    <w:rsid w:val="00F25D86"/>
    <w:rsid w:val="00F25FE6"/>
    <w:rsid w:val="00F328D4"/>
    <w:rsid w:val="00F34A19"/>
    <w:rsid w:val="00F34E86"/>
    <w:rsid w:val="00F405B3"/>
    <w:rsid w:val="00F4139D"/>
    <w:rsid w:val="00F475EF"/>
    <w:rsid w:val="00F52AC5"/>
    <w:rsid w:val="00F535CF"/>
    <w:rsid w:val="00F53CC4"/>
    <w:rsid w:val="00F56250"/>
    <w:rsid w:val="00F60830"/>
    <w:rsid w:val="00F619A2"/>
    <w:rsid w:val="00F642DE"/>
    <w:rsid w:val="00F66D0E"/>
    <w:rsid w:val="00F705B2"/>
    <w:rsid w:val="00F72DF7"/>
    <w:rsid w:val="00F744FE"/>
    <w:rsid w:val="00F80E99"/>
    <w:rsid w:val="00F85B8D"/>
    <w:rsid w:val="00F87709"/>
    <w:rsid w:val="00F90386"/>
    <w:rsid w:val="00F910C0"/>
    <w:rsid w:val="00F92D31"/>
    <w:rsid w:val="00F95209"/>
    <w:rsid w:val="00FA4648"/>
    <w:rsid w:val="00FA6523"/>
    <w:rsid w:val="00FB3637"/>
    <w:rsid w:val="00FC5990"/>
    <w:rsid w:val="00FD1050"/>
    <w:rsid w:val="00FE0026"/>
    <w:rsid w:val="00FE355B"/>
    <w:rsid w:val="00FE42FC"/>
    <w:rsid w:val="00FE5B82"/>
    <w:rsid w:val="00FE6179"/>
    <w:rsid w:val="00FF2DE8"/>
    <w:rsid w:val="00FF6665"/>
    <w:rsid w:val="00FF78D6"/>
    <w:rsid w:val="010D8557"/>
    <w:rsid w:val="011FD9C5"/>
    <w:rsid w:val="01510B7A"/>
    <w:rsid w:val="015839C3"/>
    <w:rsid w:val="017B4489"/>
    <w:rsid w:val="01E16824"/>
    <w:rsid w:val="020BD099"/>
    <w:rsid w:val="02E2CEED"/>
    <w:rsid w:val="031F78F0"/>
    <w:rsid w:val="033D7665"/>
    <w:rsid w:val="03898A4B"/>
    <w:rsid w:val="038B7B2B"/>
    <w:rsid w:val="041473D5"/>
    <w:rsid w:val="042F9A83"/>
    <w:rsid w:val="0435E4E9"/>
    <w:rsid w:val="0439160B"/>
    <w:rsid w:val="043DEC2B"/>
    <w:rsid w:val="045A4B89"/>
    <w:rsid w:val="048F459D"/>
    <w:rsid w:val="04E00833"/>
    <w:rsid w:val="04E1E442"/>
    <w:rsid w:val="056D937C"/>
    <w:rsid w:val="05702A44"/>
    <w:rsid w:val="05972088"/>
    <w:rsid w:val="059B4466"/>
    <w:rsid w:val="05BAC7B4"/>
    <w:rsid w:val="05C7AF6C"/>
    <w:rsid w:val="0630BBC6"/>
    <w:rsid w:val="0631A15C"/>
    <w:rsid w:val="06382CF8"/>
    <w:rsid w:val="0662548F"/>
    <w:rsid w:val="067A1A06"/>
    <w:rsid w:val="06F0B1F0"/>
    <w:rsid w:val="06F5CA90"/>
    <w:rsid w:val="075E6407"/>
    <w:rsid w:val="07B4CA6C"/>
    <w:rsid w:val="07CD7B7D"/>
    <w:rsid w:val="07DA7D9F"/>
    <w:rsid w:val="0804010E"/>
    <w:rsid w:val="0814FA9B"/>
    <w:rsid w:val="0862A963"/>
    <w:rsid w:val="0866712B"/>
    <w:rsid w:val="089C14EB"/>
    <w:rsid w:val="08A3EF1C"/>
    <w:rsid w:val="08A97F75"/>
    <w:rsid w:val="08D8D792"/>
    <w:rsid w:val="08EC1D52"/>
    <w:rsid w:val="090669D1"/>
    <w:rsid w:val="092400D1"/>
    <w:rsid w:val="0935F0DA"/>
    <w:rsid w:val="095F40DD"/>
    <w:rsid w:val="098F1576"/>
    <w:rsid w:val="0A1D301A"/>
    <w:rsid w:val="0A4D6852"/>
    <w:rsid w:val="0A8069CD"/>
    <w:rsid w:val="0AE044E6"/>
    <w:rsid w:val="0B0D6295"/>
    <w:rsid w:val="0B47AFCF"/>
    <w:rsid w:val="0B489BB2"/>
    <w:rsid w:val="0B5AA224"/>
    <w:rsid w:val="0B70303B"/>
    <w:rsid w:val="0B73513B"/>
    <w:rsid w:val="0BD9E24D"/>
    <w:rsid w:val="0C74D372"/>
    <w:rsid w:val="0C7F83E3"/>
    <w:rsid w:val="0CCBC35C"/>
    <w:rsid w:val="0CFDDF67"/>
    <w:rsid w:val="0D1D5D38"/>
    <w:rsid w:val="0D1D735C"/>
    <w:rsid w:val="0D2D9B85"/>
    <w:rsid w:val="0D86F21B"/>
    <w:rsid w:val="0DA2C728"/>
    <w:rsid w:val="0E0F6450"/>
    <w:rsid w:val="0E4246A3"/>
    <w:rsid w:val="0E7D2B89"/>
    <w:rsid w:val="0E7D87CF"/>
    <w:rsid w:val="0E9879DD"/>
    <w:rsid w:val="0E9EA7B6"/>
    <w:rsid w:val="0EB473FC"/>
    <w:rsid w:val="0F4322D8"/>
    <w:rsid w:val="0FAA4E3B"/>
    <w:rsid w:val="0FACA07B"/>
    <w:rsid w:val="0FD298F1"/>
    <w:rsid w:val="0FF3C33A"/>
    <w:rsid w:val="1032AEF6"/>
    <w:rsid w:val="105BA7C9"/>
    <w:rsid w:val="105FB3E8"/>
    <w:rsid w:val="1145BE59"/>
    <w:rsid w:val="1174713C"/>
    <w:rsid w:val="1181924D"/>
    <w:rsid w:val="12461FD7"/>
    <w:rsid w:val="1259FA0A"/>
    <w:rsid w:val="1264849D"/>
    <w:rsid w:val="12EB0206"/>
    <w:rsid w:val="1329770B"/>
    <w:rsid w:val="13A16CF4"/>
    <w:rsid w:val="13EBBF44"/>
    <w:rsid w:val="14164C00"/>
    <w:rsid w:val="14395DAB"/>
    <w:rsid w:val="146D92B0"/>
    <w:rsid w:val="14764D4C"/>
    <w:rsid w:val="14CA07D2"/>
    <w:rsid w:val="14E9946E"/>
    <w:rsid w:val="14F2C027"/>
    <w:rsid w:val="157F4634"/>
    <w:rsid w:val="15A6D8A6"/>
    <w:rsid w:val="15D007C4"/>
    <w:rsid w:val="160B2896"/>
    <w:rsid w:val="16612C54"/>
    <w:rsid w:val="16B9AD41"/>
    <w:rsid w:val="16BAD3FD"/>
    <w:rsid w:val="16C00C3C"/>
    <w:rsid w:val="16ECC4E0"/>
    <w:rsid w:val="17204AB8"/>
    <w:rsid w:val="1722B8E8"/>
    <w:rsid w:val="1733D8FB"/>
    <w:rsid w:val="177F6809"/>
    <w:rsid w:val="17F392BA"/>
    <w:rsid w:val="189BE858"/>
    <w:rsid w:val="18B46A62"/>
    <w:rsid w:val="18D847F5"/>
    <w:rsid w:val="19095D64"/>
    <w:rsid w:val="190F42A5"/>
    <w:rsid w:val="19228751"/>
    <w:rsid w:val="19320573"/>
    <w:rsid w:val="1940A7DA"/>
    <w:rsid w:val="19728AFA"/>
    <w:rsid w:val="19C37CD5"/>
    <w:rsid w:val="19EF6C84"/>
    <w:rsid w:val="19F50955"/>
    <w:rsid w:val="1A06028E"/>
    <w:rsid w:val="1A948053"/>
    <w:rsid w:val="1AF3DF20"/>
    <w:rsid w:val="1B7C041B"/>
    <w:rsid w:val="1C0BCCA5"/>
    <w:rsid w:val="1C2C8C21"/>
    <w:rsid w:val="1C78C334"/>
    <w:rsid w:val="1CB30234"/>
    <w:rsid w:val="1CC450EA"/>
    <w:rsid w:val="1CF34C3B"/>
    <w:rsid w:val="1D0ECE2F"/>
    <w:rsid w:val="1D52C5F1"/>
    <w:rsid w:val="1D637E4D"/>
    <w:rsid w:val="1D931173"/>
    <w:rsid w:val="1DC8A076"/>
    <w:rsid w:val="1DF5FCC9"/>
    <w:rsid w:val="1DF846B7"/>
    <w:rsid w:val="1E0E5904"/>
    <w:rsid w:val="1E3FF75B"/>
    <w:rsid w:val="1E636183"/>
    <w:rsid w:val="1E8D8FFA"/>
    <w:rsid w:val="1F99B1B7"/>
    <w:rsid w:val="1FAFB5A1"/>
    <w:rsid w:val="1FB20C47"/>
    <w:rsid w:val="1FBB1C9F"/>
    <w:rsid w:val="2038108E"/>
    <w:rsid w:val="20C27EE6"/>
    <w:rsid w:val="20C8801E"/>
    <w:rsid w:val="20E4CA4F"/>
    <w:rsid w:val="210B8C51"/>
    <w:rsid w:val="21158DC2"/>
    <w:rsid w:val="21311C10"/>
    <w:rsid w:val="2219FEAA"/>
    <w:rsid w:val="2280AA96"/>
    <w:rsid w:val="2296CF57"/>
    <w:rsid w:val="22F13622"/>
    <w:rsid w:val="22F8D24E"/>
    <w:rsid w:val="2302CA05"/>
    <w:rsid w:val="234EB52B"/>
    <w:rsid w:val="2373AFE2"/>
    <w:rsid w:val="23C1C4CD"/>
    <w:rsid w:val="23C28F4D"/>
    <w:rsid w:val="23FAC593"/>
    <w:rsid w:val="242FA92F"/>
    <w:rsid w:val="24429CFC"/>
    <w:rsid w:val="247F5829"/>
    <w:rsid w:val="24B97AD7"/>
    <w:rsid w:val="24DAC8F5"/>
    <w:rsid w:val="24DC98BB"/>
    <w:rsid w:val="259568A3"/>
    <w:rsid w:val="25E0DC82"/>
    <w:rsid w:val="26604901"/>
    <w:rsid w:val="26BA2ED5"/>
    <w:rsid w:val="26BF1025"/>
    <w:rsid w:val="2712D2F3"/>
    <w:rsid w:val="2730883F"/>
    <w:rsid w:val="27453C99"/>
    <w:rsid w:val="27BBF390"/>
    <w:rsid w:val="27E2CBE2"/>
    <w:rsid w:val="27E9D163"/>
    <w:rsid w:val="284DE031"/>
    <w:rsid w:val="285CEA21"/>
    <w:rsid w:val="28A59694"/>
    <w:rsid w:val="28E95E85"/>
    <w:rsid w:val="29683E8A"/>
    <w:rsid w:val="29769E4D"/>
    <w:rsid w:val="2999406A"/>
    <w:rsid w:val="2A5A56B6"/>
    <w:rsid w:val="2A5FC2A4"/>
    <w:rsid w:val="2A7234E4"/>
    <w:rsid w:val="2A9F9DA2"/>
    <w:rsid w:val="2AFA0223"/>
    <w:rsid w:val="2B4CB28F"/>
    <w:rsid w:val="2B67DD96"/>
    <w:rsid w:val="2B6B83FB"/>
    <w:rsid w:val="2B7423C8"/>
    <w:rsid w:val="2B9A6E45"/>
    <w:rsid w:val="2BCCB27B"/>
    <w:rsid w:val="2BE92CF0"/>
    <w:rsid w:val="2C12BACE"/>
    <w:rsid w:val="2C14741C"/>
    <w:rsid w:val="2C34187A"/>
    <w:rsid w:val="2C4608D5"/>
    <w:rsid w:val="2C508C3A"/>
    <w:rsid w:val="2C541A7B"/>
    <w:rsid w:val="2CC14700"/>
    <w:rsid w:val="2CF41F38"/>
    <w:rsid w:val="2D308A91"/>
    <w:rsid w:val="2D58A350"/>
    <w:rsid w:val="2D5B38B3"/>
    <w:rsid w:val="2D705531"/>
    <w:rsid w:val="2DE5A271"/>
    <w:rsid w:val="2E262273"/>
    <w:rsid w:val="2E27C6A8"/>
    <w:rsid w:val="2E80372B"/>
    <w:rsid w:val="2E836D2E"/>
    <w:rsid w:val="2EC586D0"/>
    <w:rsid w:val="2F8176EC"/>
    <w:rsid w:val="2FFB801F"/>
    <w:rsid w:val="30375878"/>
    <w:rsid w:val="3089F64E"/>
    <w:rsid w:val="30FBB121"/>
    <w:rsid w:val="311242FB"/>
    <w:rsid w:val="312F969D"/>
    <w:rsid w:val="3131E369"/>
    <w:rsid w:val="317B6548"/>
    <w:rsid w:val="319A7600"/>
    <w:rsid w:val="31BFCDEE"/>
    <w:rsid w:val="31D10709"/>
    <w:rsid w:val="32197E60"/>
    <w:rsid w:val="321D0CAC"/>
    <w:rsid w:val="3269E0C9"/>
    <w:rsid w:val="32C684F2"/>
    <w:rsid w:val="32F34678"/>
    <w:rsid w:val="33168BC0"/>
    <w:rsid w:val="33AA4623"/>
    <w:rsid w:val="33B3D096"/>
    <w:rsid w:val="33B45CFC"/>
    <w:rsid w:val="33E5236E"/>
    <w:rsid w:val="33F2D1E1"/>
    <w:rsid w:val="345A7C55"/>
    <w:rsid w:val="345F4141"/>
    <w:rsid w:val="346AA1DB"/>
    <w:rsid w:val="3478A18B"/>
    <w:rsid w:val="34FB51E1"/>
    <w:rsid w:val="350D1936"/>
    <w:rsid w:val="3516BDF1"/>
    <w:rsid w:val="354B3E1A"/>
    <w:rsid w:val="3563F64B"/>
    <w:rsid w:val="357D331C"/>
    <w:rsid w:val="35DE6281"/>
    <w:rsid w:val="3633FA0E"/>
    <w:rsid w:val="365BD8E4"/>
    <w:rsid w:val="3672A10A"/>
    <w:rsid w:val="36B62E16"/>
    <w:rsid w:val="36C0D64B"/>
    <w:rsid w:val="36E71D88"/>
    <w:rsid w:val="36EC6B1E"/>
    <w:rsid w:val="36F96545"/>
    <w:rsid w:val="374556A6"/>
    <w:rsid w:val="3767D2E0"/>
    <w:rsid w:val="3795B598"/>
    <w:rsid w:val="37DE1AF9"/>
    <w:rsid w:val="381EEBDF"/>
    <w:rsid w:val="3863131B"/>
    <w:rsid w:val="387356B2"/>
    <w:rsid w:val="391F6752"/>
    <w:rsid w:val="39998348"/>
    <w:rsid w:val="39E0C590"/>
    <w:rsid w:val="3A37C1D7"/>
    <w:rsid w:val="3AC93637"/>
    <w:rsid w:val="3AEF3366"/>
    <w:rsid w:val="3B119B03"/>
    <w:rsid w:val="3B5377FC"/>
    <w:rsid w:val="3B768558"/>
    <w:rsid w:val="3B84E5FF"/>
    <w:rsid w:val="3BA1A6E7"/>
    <w:rsid w:val="3C17831E"/>
    <w:rsid w:val="3C62A031"/>
    <w:rsid w:val="3C802165"/>
    <w:rsid w:val="3CA9278F"/>
    <w:rsid w:val="3CAC6711"/>
    <w:rsid w:val="3CB25D88"/>
    <w:rsid w:val="3CCD4B1E"/>
    <w:rsid w:val="3D1DFB9C"/>
    <w:rsid w:val="3D2E41F9"/>
    <w:rsid w:val="3D70498D"/>
    <w:rsid w:val="3DA93F65"/>
    <w:rsid w:val="3DB71764"/>
    <w:rsid w:val="3DC2E2D6"/>
    <w:rsid w:val="3DFD3912"/>
    <w:rsid w:val="3E3B47A8"/>
    <w:rsid w:val="3E456E9D"/>
    <w:rsid w:val="3E98B30D"/>
    <w:rsid w:val="3E9FF417"/>
    <w:rsid w:val="3EA54D41"/>
    <w:rsid w:val="3EB190C2"/>
    <w:rsid w:val="3EBE4E33"/>
    <w:rsid w:val="3ED64C1C"/>
    <w:rsid w:val="3EDFB4A5"/>
    <w:rsid w:val="3F38C952"/>
    <w:rsid w:val="3FAA8E50"/>
    <w:rsid w:val="3FBA800A"/>
    <w:rsid w:val="3FDB585A"/>
    <w:rsid w:val="40000812"/>
    <w:rsid w:val="400929BA"/>
    <w:rsid w:val="401610D0"/>
    <w:rsid w:val="402A1792"/>
    <w:rsid w:val="403CF5A0"/>
    <w:rsid w:val="40477F9A"/>
    <w:rsid w:val="410D547B"/>
    <w:rsid w:val="4160DF8D"/>
    <w:rsid w:val="4186770D"/>
    <w:rsid w:val="41D16947"/>
    <w:rsid w:val="41F4CCD9"/>
    <w:rsid w:val="420A4C92"/>
    <w:rsid w:val="4255EEEA"/>
    <w:rsid w:val="42DE9ADC"/>
    <w:rsid w:val="42EDDD8B"/>
    <w:rsid w:val="4318B943"/>
    <w:rsid w:val="432E2475"/>
    <w:rsid w:val="4365D574"/>
    <w:rsid w:val="43F8B39B"/>
    <w:rsid w:val="4425A4EA"/>
    <w:rsid w:val="4461F14F"/>
    <w:rsid w:val="44696105"/>
    <w:rsid w:val="4470A744"/>
    <w:rsid w:val="44C70124"/>
    <w:rsid w:val="44F9BFDF"/>
    <w:rsid w:val="454DB548"/>
    <w:rsid w:val="458B2544"/>
    <w:rsid w:val="45E4F7B3"/>
    <w:rsid w:val="4677B84F"/>
    <w:rsid w:val="46A0D58C"/>
    <w:rsid w:val="46BF7DFD"/>
    <w:rsid w:val="4728D564"/>
    <w:rsid w:val="47410EDD"/>
    <w:rsid w:val="47995F38"/>
    <w:rsid w:val="47AA2EA0"/>
    <w:rsid w:val="47ABF4DC"/>
    <w:rsid w:val="47AE0F38"/>
    <w:rsid w:val="47E31980"/>
    <w:rsid w:val="4825A59F"/>
    <w:rsid w:val="4844753E"/>
    <w:rsid w:val="48795CC8"/>
    <w:rsid w:val="48B8AAE7"/>
    <w:rsid w:val="48BCB1FA"/>
    <w:rsid w:val="48FBB3E1"/>
    <w:rsid w:val="490CD0AB"/>
    <w:rsid w:val="4938A5BC"/>
    <w:rsid w:val="4938CE4B"/>
    <w:rsid w:val="494AC502"/>
    <w:rsid w:val="4965D051"/>
    <w:rsid w:val="498C1C86"/>
    <w:rsid w:val="49D4B30E"/>
    <w:rsid w:val="49F7363B"/>
    <w:rsid w:val="4A27526C"/>
    <w:rsid w:val="4A44A9A1"/>
    <w:rsid w:val="4A92D5A7"/>
    <w:rsid w:val="4AD197C4"/>
    <w:rsid w:val="4AE43272"/>
    <w:rsid w:val="4B0CDED9"/>
    <w:rsid w:val="4B309EBC"/>
    <w:rsid w:val="4B39DA61"/>
    <w:rsid w:val="4B6400BA"/>
    <w:rsid w:val="4BC19EFA"/>
    <w:rsid w:val="4BCC26C0"/>
    <w:rsid w:val="4BE5C00D"/>
    <w:rsid w:val="4C092D91"/>
    <w:rsid w:val="4C7F2BDD"/>
    <w:rsid w:val="4C94E304"/>
    <w:rsid w:val="4C9A6E39"/>
    <w:rsid w:val="4CB48C92"/>
    <w:rsid w:val="4CCA85A0"/>
    <w:rsid w:val="4D0380D5"/>
    <w:rsid w:val="4D287F7F"/>
    <w:rsid w:val="4D777CD0"/>
    <w:rsid w:val="4DE2404A"/>
    <w:rsid w:val="4E109DCC"/>
    <w:rsid w:val="4E29F22F"/>
    <w:rsid w:val="4E942CB5"/>
    <w:rsid w:val="4E9FF894"/>
    <w:rsid w:val="4EB8D75F"/>
    <w:rsid w:val="4F1F57B3"/>
    <w:rsid w:val="4F66C097"/>
    <w:rsid w:val="4F690263"/>
    <w:rsid w:val="4FA59256"/>
    <w:rsid w:val="4FDD1747"/>
    <w:rsid w:val="50021B83"/>
    <w:rsid w:val="500A4E70"/>
    <w:rsid w:val="50286E87"/>
    <w:rsid w:val="50498684"/>
    <w:rsid w:val="5090C281"/>
    <w:rsid w:val="51436245"/>
    <w:rsid w:val="519581D9"/>
    <w:rsid w:val="519938E6"/>
    <w:rsid w:val="51B4A620"/>
    <w:rsid w:val="51EEB235"/>
    <w:rsid w:val="51F52C7E"/>
    <w:rsid w:val="521357F5"/>
    <w:rsid w:val="52135F55"/>
    <w:rsid w:val="52142935"/>
    <w:rsid w:val="525EE9D0"/>
    <w:rsid w:val="52A0667B"/>
    <w:rsid w:val="52B56CAE"/>
    <w:rsid w:val="52C18864"/>
    <w:rsid w:val="52C3F557"/>
    <w:rsid w:val="52C994FA"/>
    <w:rsid w:val="5317C628"/>
    <w:rsid w:val="5344C3A3"/>
    <w:rsid w:val="534F3176"/>
    <w:rsid w:val="53D28C33"/>
    <w:rsid w:val="54052EBA"/>
    <w:rsid w:val="541977A9"/>
    <w:rsid w:val="54198C79"/>
    <w:rsid w:val="5425D2CE"/>
    <w:rsid w:val="5478D013"/>
    <w:rsid w:val="549DBBC7"/>
    <w:rsid w:val="54A6E4E1"/>
    <w:rsid w:val="54A8F84D"/>
    <w:rsid w:val="54B00492"/>
    <w:rsid w:val="54DD4688"/>
    <w:rsid w:val="54DE8D83"/>
    <w:rsid w:val="55443877"/>
    <w:rsid w:val="555669A9"/>
    <w:rsid w:val="5559CA5C"/>
    <w:rsid w:val="55618FB0"/>
    <w:rsid w:val="5582AD8D"/>
    <w:rsid w:val="558FCCBB"/>
    <w:rsid w:val="55A4AA3D"/>
    <w:rsid w:val="55FCC079"/>
    <w:rsid w:val="561F6E6C"/>
    <w:rsid w:val="5646E5A7"/>
    <w:rsid w:val="565B1C32"/>
    <w:rsid w:val="565E11EF"/>
    <w:rsid w:val="56915C04"/>
    <w:rsid w:val="56C96A33"/>
    <w:rsid w:val="5731470E"/>
    <w:rsid w:val="574E5867"/>
    <w:rsid w:val="576E8B7C"/>
    <w:rsid w:val="57766816"/>
    <w:rsid w:val="579F9B46"/>
    <w:rsid w:val="57DF1446"/>
    <w:rsid w:val="580BDBEF"/>
    <w:rsid w:val="5811FE18"/>
    <w:rsid w:val="58121F9E"/>
    <w:rsid w:val="589F3259"/>
    <w:rsid w:val="58C3D669"/>
    <w:rsid w:val="58E322C4"/>
    <w:rsid w:val="58FD2FEF"/>
    <w:rsid w:val="59122DD4"/>
    <w:rsid w:val="5912581C"/>
    <w:rsid w:val="5933D8CF"/>
    <w:rsid w:val="5948F62E"/>
    <w:rsid w:val="594F952E"/>
    <w:rsid w:val="59806A6E"/>
    <w:rsid w:val="59AA94D2"/>
    <w:rsid w:val="5A071523"/>
    <w:rsid w:val="5A393FBA"/>
    <w:rsid w:val="5A506754"/>
    <w:rsid w:val="5A74E993"/>
    <w:rsid w:val="5A9FB003"/>
    <w:rsid w:val="5B12A5E0"/>
    <w:rsid w:val="5B2E71D6"/>
    <w:rsid w:val="5C2C4529"/>
    <w:rsid w:val="5C4A4728"/>
    <w:rsid w:val="5C7D5A84"/>
    <w:rsid w:val="5C8077F6"/>
    <w:rsid w:val="5C916B1D"/>
    <w:rsid w:val="5CAC7987"/>
    <w:rsid w:val="5CB0054A"/>
    <w:rsid w:val="5CD197F9"/>
    <w:rsid w:val="5D21BCD7"/>
    <w:rsid w:val="5D67665C"/>
    <w:rsid w:val="5D8149A7"/>
    <w:rsid w:val="5D89051C"/>
    <w:rsid w:val="5D9CF5F7"/>
    <w:rsid w:val="5DB48A6B"/>
    <w:rsid w:val="5E2B3FD9"/>
    <w:rsid w:val="5E59FBF7"/>
    <w:rsid w:val="5E5F283A"/>
    <w:rsid w:val="5EF49FCC"/>
    <w:rsid w:val="5EFA450B"/>
    <w:rsid w:val="5F063EDE"/>
    <w:rsid w:val="5F205760"/>
    <w:rsid w:val="5F7B4A34"/>
    <w:rsid w:val="5FC22CBC"/>
    <w:rsid w:val="5FE5BB8B"/>
    <w:rsid w:val="6005142F"/>
    <w:rsid w:val="60172DB8"/>
    <w:rsid w:val="603A4C53"/>
    <w:rsid w:val="607F3623"/>
    <w:rsid w:val="60A23055"/>
    <w:rsid w:val="60A68E9B"/>
    <w:rsid w:val="60DDADE0"/>
    <w:rsid w:val="613292A0"/>
    <w:rsid w:val="6139E7A1"/>
    <w:rsid w:val="61463A76"/>
    <w:rsid w:val="615A915F"/>
    <w:rsid w:val="61CD7DC4"/>
    <w:rsid w:val="61E3996B"/>
    <w:rsid w:val="62209A74"/>
    <w:rsid w:val="62495BC5"/>
    <w:rsid w:val="62BCC86D"/>
    <w:rsid w:val="62DBE2EC"/>
    <w:rsid w:val="6312EBB1"/>
    <w:rsid w:val="631DD800"/>
    <w:rsid w:val="632D9231"/>
    <w:rsid w:val="633369AD"/>
    <w:rsid w:val="63458016"/>
    <w:rsid w:val="6349193B"/>
    <w:rsid w:val="635FE054"/>
    <w:rsid w:val="63B8330D"/>
    <w:rsid w:val="63D064E3"/>
    <w:rsid w:val="641A65E8"/>
    <w:rsid w:val="6512000E"/>
    <w:rsid w:val="653F459E"/>
    <w:rsid w:val="65450855"/>
    <w:rsid w:val="654F125F"/>
    <w:rsid w:val="6564586C"/>
    <w:rsid w:val="6584A01E"/>
    <w:rsid w:val="65F49D61"/>
    <w:rsid w:val="662C73C2"/>
    <w:rsid w:val="6687D1A6"/>
    <w:rsid w:val="66A26A2E"/>
    <w:rsid w:val="66A42C95"/>
    <w:rsid w:val="66FCBB31"/>
    <w:rsid w:val="67573BBC"/>
    <w:rsid w:val="67700796"/>
    <w:rsid w:val="67707C40"/>
    <w:rsid w:val="6786FCD6"/>
    <w:rsid w:val="67EC5A48"/>
    <w:rsid w:val="67F7E701"/>
    <w:rsid w:val="68307B47"/>
    <w:rsid w:val="68B991B5"/>
    <w:rsid w:val="692E37E0"/>
    <w:rsid w:val="699D6680"/>
    <w:rsid w:val="69B03756"/>
    <w:rsid w:val="69BA7DDB"/>
    <w:rsid w:val="6A1903FF"/>
    <w:rsid w:val="6A563FE2"/>
    <w:rsid w:val="6A92DE86"/>
    <w:rsid w:val="6A937D03"/>
    <w:rsid w:val="6AB928B4"/>
    <w:rsid w:val="6B4A3714"/>
    <w:rsid w:val="6B556B31"/>
    <w:rsid w:val="6BCD612E"/>
    <w:rsid w:val="6BE74674"/>
    <w:rsid w:val="6BF94A00"/>
    <w:rsid w:val="6C2B44A2"/>
    <w:rsid w:val="6C40F339"/>
    <w:rsid w:val="6C41DFAB"/>
    <w:rsid w:val="6C56171C"/>
    <w:rsid w:val="6C5E32EF"/>
    <w:rsid w:val="6C6AE681"/>
    <w:rsid w:val="6C910F3E"/>
    <w:rsid w:val="6CB44B62"/>
    <w:rsid w:val="6CBA66AD"/>
    <w:rsid w:val="6CCA7C12"/>
    <w:rsid w:val="6CFAD5EB"/>
    <w:rsid w:val="6CFC5EF8"/>
    <w:rsid w:val="6D1DF1F5"/>
    <w:rsid w:val="6D505D7F"/>
    <w:rsid w:val="6D90C094"/>
    <w:rsid w:val="6D9C1CCF"/>
    <w:rsid w:val="6D9E750A"/>
    <w:rsid w:val="6DE2CABF"/>
    <w:rsid w:val="6E07400B"/>
    <w:rsid w:val="6E09632C"/>
    <w:rsid w:val="6E1B1F88"/>
    <w:rsid w:val="6E454B72"/>
    <w:rsid w:val="6E66EF1E"/>
    <w:rsid w:val="6E9E99B8"/>
    <w:rsid w:val="6EBECBF7"/>
    <w:rsid w:val="6EC10713"/>
    <w:rsid w:val="6F0E22E8"/>
    <w:rsid w:val="6F1DC36E"/>
    <w:rsid w:val="6F93D15D"/>
    <w:rsid w:val="70507D05"/>
    <w:rsid w:val="7051EB38"/>
    <w:rsid w:val="70DB7D82"/>
    <w:rsid w:val="70DF019E"/>
    <w:rsid w:val="710E9E3E"/>
    <w:rsid w:val="710EB6B0"/>
    <w:rsid w:val="71A0C1C4"/>
    <w:rsid w:val="71D5A35E"/>
    <w:rsid w:val="71E66E58"/>
    <w:rsid w:val="71E895E8"/>
    <w:rsid w:val="71EB2524"/>
    <w:rsid w:val="721CEF00"/>
    <w:rsid w:val="721FEEB1"/>
    <w:rsid w:val="7268C34F"/>
    <w:rsid w:val="7277DB55"/>
    <w:rsid w:val="727E8E8C"/>
    <w:rsid w:val="7285F7D1"/>
    <w:rsid w:val="72926ABF"/>
    <w:rsid w:val="72B2177C"/>
    <w:rsid w:val="72CD8D1C"/>
    <w:rsid w:val="72E2F1D2"/>
    <w:rsid w:val="7311C5B4"/>
    <w:rsid w:val="732E2B25"/>
    <w:rsid w:val="733A4D8C"/>
    <w:rsid w:val="736876A3"/>
    <w:rsid w:val="737470DD"/>
    <w:rsid w:val="739C6AAB"/>
    <w:rsid w:val="73B6296E"/>
    <w:rsid w:val="7400146B"/>
    <w:rsid w:val="744673F7"/>
    <w:rsid w:val="745F12E3"/>
    <w:rsid w:val="74CEC766"/>
    <w:rsid w:val="74E15056"/>
    <w:rsid w:val="756A8B8C"/>
    <w:rsid w:val="758D85FA"/>
    <w:rsid w:val="7593FD51"/>
    <w:rsid w:val="75BDD16F"/>
    <w:rsid w:val="75EAFFD3"/>
    <w:rsid w:val="76C3F5C5"/>
    <w:rsid w:val="76F62AD8"/>
    <w:rsid w:val="771FF555"/>
    <w:rsid w:val="776782C2"/>
    <w:rsid w:val="7780E32A"/>
    <w:rsid w:val="7783CEB5"/>
    <w:rsid w:val="77AE1E49"/>
    <w:rsid w:val="77E227CB"/>
    <w:rsid w:val="77E6A93C"/>
    <w:rsid w:val="77ED975A"/>
    <w:rsid w:val="7830A5C1"/>
    <w:rsid w:val="7859A655"/>
    <w:rsid w:val="785BAB29"/>
    <w:rsid w:val="7899C985"/>
    <w:rsid w:val="78C61EA8"/>
    <w:rsid w:val="792617C4"/>
    <w:rsid w:val="792C1624"/>
    <w:rsid w:val="79739DEB"/>
    <w:rsid w:val="799C4407"/>
    <w:rsid w:val="79BB4553"/>
    <w:rsid w:val="79C97D98"/>
    <w:rsid w:val="79F47B53"/>
    <w:rsid w:val="7A1E5832"/>
    <w:rsid w:val="7A363D38"/>
    <w:rsid w:val="7A5FAF7B"/>
    <w:rsid w:val="7A9DA25B"/>
    <w:rsid w:val="7AA3CC66"/>
    <w:rsid w:val="7AAD2671"/>
    <w:rsid w:val="7AE86D1F"/>
    <w:rsid w:val="7B06F023"/>
    <w:rsid w:val="7B67526E"/>
    <w:rsid w:val="7BC6CB8D"/>
    <w:rsid w:val="7BCF76B1"/>
    <w:rsid w:val="7BD64038"/>
    <w:rsid w:val="7C88AAA9"/>
    <w:rsid w:val="7CB63E77"/>
    <w:rsid w:val="7CB78204"/>
    <w:rsid w:val="7CF55F53"/>
    <w:rsid w:val="7D1DA2E6"/>
    <w:rsid w:val="7D4C0AFE"/>
    <w:rsid w:val="7D6368BC"/>
    <w:rsid w:val="7D830B4C"/>
    <w:rsid w:val="7D9D1F93"/>
    <w:rsid w:val="7E60D304"/>
    <w:rsid w:val="7E92332B"/>
    <w:rsid w:val="7E9D334E"/>
    <w:rsid w:val="7EF0F8F4"/>
    <w:rsid w:val="7F74F6BF"/>
    <w:rsid w:val="7F82A7B4"/>
    <w:rsid w:val="7F890B12"/>
    <w:rsid w:val="7F93E234"/>
    <w:rsid w:val="7FB998AB"/>
    <w:rsid w:val="7FF3D962"/>
    <w:rsid w:val="7F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1AB17F4"/>
  <w15:chartTrackingRefBased/>
  <w15:docId w15:val="{9DCD3B6B-A957-44D5-80F5-E5D6781F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5CF"/>
  </w:style>
  <w:style w:type="paragraph" w:styleId="Ttulo1">
    <w:name w:val="heading 1"/>
    <w:basedOn w:val="Normal"/>
    <w:next w:val="Normal"/>
    <w:link w:val="Ttulo1Char"/>
    <w:uiPriority w:val="9"/>
    <w:qFormat/>
    <w:rsid w:val="00AF10D8"/>
    <w:pPr>
      <w:keepNext/>
      <w:keepLines/>
      <w:spacing w:after="120" w:line="360" w:lineRule="auto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3877"/>
    <w:pPr>
      <w:keepNext/>
      <w:keepLines/>
      <w:spacing w:before="160" w:after="120" w:line="48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5A7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10D8"/>
    <w:rPr>
      <w:rFonts w:ascii="Arial" w:eastAsiaTheme="majorEastAsia" w:hAnsi="Arial" w:cstheme="majorBidi"/>
      <w:b/>
      <w:sz w:val="28"/>
      <w:szCs w:val="32"/>
    </w:rPr>
  </w:style>
  <w:style w:type="paragraph" w:customStyle="1" w:styleId="ABNTGeral">
    <w:name w:val="ABNT Geral"/>
    <w:basedOn w:val="Normal"/>
    <w:qFormat/>
    <w:rsid w:val="003D4B9D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D4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B9D"/>
  </w:style>
  <w:style w:type="paragraph" w:styleId="CabealhodoSumrio">
    <w:name w:val="TOC Heading"/>
    <w:basedOn w:val="Ttulo1"/>
    <w:next w:val="Normal"/>
    <w:uiPriority w:val="39"/>
    <w:unhideWhenUsed/>
    <w:qFormat/>
    <w:rsid w:val="003D4B9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31D8"/>
    <w:pPr>
      <w:tabs>
        <w:tab w:val="left" w:pos="440"/>
        <w:tab w:val="right" w:leader="dot" w:pos="9061"/>
      </w:tabs>
      <w:spacing w:after="120" w:line="360" w:lineRule="auto"/>
      <w:jc w:val="both"/>
    </w:pPr>
    <w:rPr>
      <w:rFonts w:ascii="Arial" w:eastAsia="Calibri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D4B9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4B9D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odap">
    <w:name w:val="footer"/>
    <w:basedOn w:val="Normal"/>
    <w:link w:val="RodapChar"/>
    <w:uiPriority w:val="99"/>
    <w:unhideWhenUsed/>
    <w:rsid w:val="0037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877"/>
  </w:style>
  <w:style w:type="character" w:customStyle="1" w:styleId="Ttulo2Char">
    <w:name w:val="Título 2 Char"/>
    <w:basedOn w:val="Fontepargpadro"/>
    <w:link w:val="Ttulo2"/>
    <w:uiPriority w:val="9"/>
    <w:rsid w:val="0037387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7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73877"/>
  </w:style>
  <w:style w:type="character" w:customStyle="1" w:styleId="eop">
    <w:name w:val="eop"/>
    <w:basedOn w:val="Fontepargpadro"/>
    <w:rsid w:val="00373877"/>
  </w:style>
  <w:style w:type="paragraph" w:styleId="Sumrio2">
    <w:name w:val="toc 2"/>
    <w:basedOn w:val="Normal"/>
    <w:next w:val="Normal"/>
    <w:autoRedefine/>
    <w:uiPriority w:val="39"/>
    <w:unhideWhenUsed/>
    <w:rsid w:val="005326A2"/>
    <w:pPr>
      <w:tabs>
        <w:tab w:val="left" w:pos="1100"/>
        <w:tab w:val="right" w:leader="dot" w:pos="9061"/>
      </w:tabs>
      <w:spacing w:after="100" w:line="360" w:lineRule="auto"/>
      <w:ind w:left="220"/>
    </w:pPr>
    <w:rPr>
      <w:rFonts w:ascii="Arial" w:hAnsi="Arial" w:cs="Arial"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25A7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pagebreaktextspan">
    <w:name w:val="pagebreaktextspan"/>
    <w:basedOn w:val="Fontepargpadro"/>
    <w:rsid w:val="004565EE"/>
  </w:style>
  <w:style w:type="character" w:styleId="Refdecomentrio">
    <w:name w:val="annotation reference"/>
    <w:basedOn w:val="Fontepargpadro"/>
    <w:uiPriority w:val="99"/>
    <w:semiHidden/>
    <w:unhideWhenUsed/>
    <w:rsid w:val="00456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5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5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5EE"/>
    <w:rPr>
      <w:b/>
      <w:bCs/>
      <w:sz w:val="20"/>
      <w:szCs w:val="20"/>
    </w:rPr>
  </w:style>
  <w:style w:type="table" w:styleId="TabeladeGrade6Colorida-nfase5">
    <w:name w:val="Grid Table 6 Colorful Accent 5"/>
    <w:basedOn w:val="Tabelanormal"/>
    <w:uiPriority w:val="51"/>
    <w:rsid w:val="009F3CD3"/>
    <w:pPr>
      <w:spacing w:after="0" w:line="240" w:lineRule="auto"/>
    </w:pPr>
    <w:rPr>
      <w:rFonts w:eastAsiaTheme="minorEastAsia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9F3CD3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61783A"/>
    <w:rPr>
      <w:b/>
      <w:bCs/>
    </w:rPr>
  </w:style>
  <w:style w:type="paragraph" w:styleId="NormalWeb">
    <w:name w:val="Normal (Web)"/>
    <w:basedOn w:val="Normal"/>
    <w:uiPriority w:val="99"/>
    <w:unhideWhenUsed/>
    <w:rsid w:val="005C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E73DE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457C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57CC9"/>
    <w:rPr>
      <w:rFonts w:eastAsiaTheme="minorEastAsia"/>
      <w:color w:val="5A5A5A" w:themeColor="text1" w:themeTint="A5"/>
      <w:spacing w:val="15"/>
    </w:rPr>
  </w:style>
  <w:style w:type="character" w:styleId="RefernciaSutil">
    <w:name w:val="Subtle Reference"/>
    <w:basedOn w:val="Fontepargpadro"/>
    <w:uiPriority w:val="31"/>
    <w:qFormat/>
    <w:rsid w:val="00457CC9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457CC9"/>
    <w:rPr>
      <w:b/>
      <w:bCs/>
      <w:i/>
      <w:iCs/>
      <w:spacing w:val="5"/>
    </w:rPr>
  </w:style>
  <w:style w:type="paragraph" w:styleId="Sumrio4">
    <w:name w:val="toc 4"/>
    <w:basedOn w:val="Normal"/>
    <w:next w:val="Normal"/>
    <w:autoRedefine/>
    <w:uiPriority w:val="39"/>
    <w:unhideWhenUsed/>
    <w:rsid w:val="005326A2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326A2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326A2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326A2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326A2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326A2"/>
    <w:pPr>
      <w:spacing w:after="100"/>
      <w:ind w:left="176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1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426D9"/>
    <w:pPr>
      <w:spacing w:after="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531D8"/>
    <w:rPr>
      <w:color w:val="605E5C"/>
      <w:shd w:val="clear" w:color="auto" w:fill="E1DFDD"/>
    </w:rPr>
  </w:style>
  <w:style w:type="character" w:customStyle="1" w:styleId="s8">
    <w:name w:val="s8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apple-converted-space">
    <w:name w:val="apple-converted-space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s9">
    <w:name w:val="s9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paragraph" w:customStyle="1" w:styleId="s7">
    <w:name w:val="s7"/>
    <w:basedOn w:val="Normal"/>
    <w:uiPriority w:val="1"/>
    <w:rsid w:val="00867279"/>
    <w:pPr>
      <w:spacing w:beforeAutospacing="1" w:afterAutospacing="1" w:line="240" w:lineRule="auto"/>
    </w:pPr>
    <w:rPr>
      <w:rFonts w:eastAsiaTheme="minorEastAsia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C0C82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1B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1B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1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upi.fm/entretenimento/show-de-djavan-no-tim-music-rio-gera-trafego-recorde-de-dados-na-rede-5g/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erra.com.br/diversao/musica/djavan-celebra-75-anos-sendo-cultuado-por-nova-geracao,f8cc531d809f9b4f195b4f87f376a9879fczfcah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globo.globo.com/blogs/lauro-jardim/post/2024/04/djavan-em-alta-com-o-publico-jovem.ghtml" TargetMode="External"/><Relationship Id="rId20" Type="http://schemas.openxmlformats.org/officeDocument/2006/relationships/hyperlink" Target="https://www.ubc.org.br/publicacoes/noticia/22503/no-brasil-e-no-mundo-mercado-de-musica-gravada-cresce-forte-em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javan.com.br/discografia/" TargetMode="External"/><Relationship Id="rId23" Type="http://schemas.openxmlformats.org/officeDocument/2006/relationships/header" Target="header5.xml"/><Relationship Id="rId36" Type="http://schemas.microsoft.com/office/2020/10/relationships/intelligence" Target="intelligence2.xml"/><Relationship Id="rId10" Type="http://schemas.openxmlformats.org/officeDocument/2006/relationships/header" Target="header2.xml"/><Relationship Id="rId19" Type="http://schemas.openxmlformats.org/officeDocument/2006/relationships/hyperlink" Target="https://musicanobrasil.com.br/djavan-tesouro-da-cultura-brasileir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javan.com.br/biografia/" TargetMode="External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A679-D8E4-4960-9D9C-8B91461A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1</Pages>
  <Words>1380</Words>
  <Characters>745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/>
      <vt:lpstr>    CONTEXTO</vt:lpstr>
      <vt:lpstr>    OBJETIVO</vt:lpstr>
      <vt:lpstr>    JUSTIFICATIVA</vt:lpstr>
      <vt:lpstr>    ESCOPO</vt:lpstr>
      <vt:lpstr>    PREMISSAS</vt:lpstr>
      <vt:lpstr>    RESTRIÇÕES	          </vt:lpstr>
      <vt:lpstr>DIAGRAMA DE VISÃO DE NEGÓCIO</vt:lpstr>
      <vt:lpstr>DIAGRAMA DE SOLUÇÃO</vt:lpstr>
      <vt:lpstr/>
      <vt:lpstr/>
      <vt:lpstr/>
      <vt:lpstr/>
      <vt:lpstr/>
      <vt:lpstr>9. BACKLOG</vt:lpstr>
      <vt:lpstr>REFERÊNCIAS BIBLIOGRAFICAS</vt:lpstr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DANIEL SENA SANTOS .</cp:lastModifiedBy>
  <cp:revision>333</cp:revision>
  <cp:lastPrinted>2023-05-23T18:23:00Z</cp:lastPrinted>
  <dcterms:created xsi:type="dcterms:W3CDTF">2024-08-24T01:10:00Z</dcterms:created>
  <dcterms:modified xsi:type="dcterms:W3CDTF">2024-12-01T16:50:00Z</dcterms:modified>
</cp:coreProperties>
</file>